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833" w:rsidRDefault="00B239C4"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It has been wonderful to welcome everybody back to Nursery.</w:t>
      </w:r>
    </w:p>
    <w:p w:rsidR="0021414A" w:rsidRDefault="0021414A"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B239C4" w:rsidRDefault="00B239C4"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 xml:space="preserve">Across both rooms we will be exploring </w:t>
      </w:r>
      <w:proofErr w:type="gramStart"/>
      <w:r>
        <w:rPr>
          <w:rFonts w:ascii="Comic Sans MS" w:hAnsi="Comic Sans MS"/>
          <w:sz w:val="28"/>
          <w:szCs w:val="28"/>
        </w:rPr>
        <w:t>Autumn</w:t>
      </w:r>
      <w:proofErr w:type="gramEnd"/>
      <w:r>
        <w:rPr>
          <w:rFonts w:ascii="Comic Sans MS" w:hAnsi="Comic Sans MS"/>
          <w:sz w:val="28"/>
          <w:szCs w:val="28"/>
        </w:rPr>
        <w:t xml:space="preserve"> and the change in seasons. In the main Nursery we are focussing on developing independence.  You can help support this at home by encouraging your child to help with dressing and undressing, using cutlery, drinking from an open cup and opening up food packets independently.</w:t>
      </w:r>
    </w:p>
    <w:p w:rsidR="00B239C4" w:rsidRDefault="00B239C4"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B239C4" w:rsidRDefault="00B239C4"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 xml:space="preserve">At Nursery we use </w:t>
      </w:r>
      <w:r w:rsidR="0021414A">
        <w:rPr>
          <w:rFonts w:ascii="Comic Sans MS" w:hAnsi="Comic Sans MS"/>
          <w:sz w:val="28"/>
          <w:szCs w:val="28"/>
        </w:rPr>
        <w:t>‘The Magic Coat Method ‘, so many of you have been asking about it so I have added a step-by-step guide below.</w:t>
      </w:r>
    </w:p>
    <w:p w:rsidR="0021414A" w:rsidRDefault="00D93BEB"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sidRPr="00D93BEB">
        <w:rPr>
          <w:noProof/>
          <w:sz w:val="28"/>
          <w:szCs w:val="28"/>
          <w:lang w:eastAsia="en-GB"/>
        </w:rPr>
        <w:drawing>
          <wp:anchor distT="0" distB="0" distL="114300" distR="114300" simplePos="0" relativeHeight="251655680" behindDoc="1" locked="0" layoutInCell="1" allowOverlap="1">
            <wp:simplePos x="0" y="0"/>
            <wp:positionH relativeFrom="column">
              <wp:posOffset>320675</wp:posOffset>
            </wp:positionH>
            <wp:positionV relativeFrom="paragraph">
              <wp:posOffset>119380</wp:posOffset>
            </wp:positionV>
            <wp:extent cx="1292860" cy="1395730"/>
            <wp:effectExtent l="5715" t="0" r="8255" b="8255"/>
            <wp:wrapTight wrapText="bothSides">
              <wp:wrapPolygon edited="0">
                <wp:start x="95" y="21688"/>
                <wp:lineTo x="21420" y="21688"/>
                <wp:lineTo x="21420" y="167"/>
                <wp:lineTo x="95" y="167"/>
                <wp:lineTo x="95" y="21688"/>
              </wp:wrapPolygon>
            </wp:wrapTight>
            <wp:docPr id="2" name="Picture 2" descr="C:\Users\hollie.westlakes\Downloads\IMG_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e.westlakes\Downloads\IMG_841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8925" r="16744" b="21707"/>
                    <a:stretch/>
                  </pic:blipFill>
                  <pic:spPr bwMode="auto">
                    <a:xfrm rot="5400000" flipV="1">
                      <a:off x="0" y="0"/>
                      <a:ext cx="1292860" cy="1395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414A" w:rsidRDefault="00D93BEB"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Step 1 – Lay the</w:t>
      </w:r>
      <w:r w:rsidR="00645833">
        <w:rPr>
          <w:rFonts w:ascii="Comic Sans MS" w:hAnsi="Comic Sans MS"/>
          <w:sz w:val="28"/>
          <w:szCs w:val="28"/>
        </w:rPr>
        <w:t xml:space="preserve"> coat on the floor and kneel at</w:t>
      </w:r>
      <w:bookmarkStart w:id="0" w:name="_GoBack"/>
      <w:bookmarkEnd w:id="0"/>
      <w:r>
        <w:rPr>
          <w:rFonts w:ascii="Comic Sans MS" w:hAnsi="Comic Sans MS"/>
          <w:sz w:val="28"/>
          <w:szCs w:val="28"/>
        </w:rPr>
        <w:t xml:space="preserve"> the hood </w:t>
      </w:r>
    </w:p>
    <w:p w:rsidR="00D93BEB" w:rsidRDefault="00D93BEB"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D93BEB" w:rsidRDefault="00D93BEB"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D93BEB" w:rsidRDefault="00D93BEB"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D93BEB" w:rsidRDefault="00D93BEB"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D93BEB" w:rsidRDefault="00D93BEB"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sidRPr="00D93BEB">
        <w:rPr>
          <w:noProof/>
          <w:sz w:val="28"/>
          <w:szCs w:val="28"/>
          <w:lang w:eastAsia="en-GB"/>
        </w:rPr>
        <w:drawing>
          <wp:anchor distT="0" distB="0" distL="114300" distR="114300" simplePos="0" relativeHeight="251659776" behindDoc="1" locked="0" layoutInCell="1" allowOverlap="1">
            <wp:simplePos x="0" y="0"/>
            <wp:positionH relativeFrom="column">
              <wp:posOffset>160020</wp:posOffset>
            </wp:positionH>
            <wp:positionV relativeFrom="paragraph">
              <wp:posOffset>140970</wp:posOffset>
            </wp:positionV>
            <wp:extent cx="1469390" cy="1401445"/>
            <wp:effectExtent l="0" t="4128" r="0" b="0"/>
            <wp:wrapTight wrapText="bothSides">
              <wp:wrapPolygon edited="0">
                <wp:start x="-61" y="21536"/>
                <wp:lineTo x="21222" y="21536"/>
                <wp:lineTo x="21222" y="396"/>
                <wp:lineTo x="-61" y="396"/>
                <wp:lineTo x="-61" y="21536"/>
              </wp:wrapPolygon>
            </wp:wrapTight>
            <wp:docPr id="3" name="Picture 3" descr="C:\Users\hollie.westlakes\Downloads\IMG_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ie.westlakes\Downloads\IMG_841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603" t="-387" r="12538"/>
                    <a:stretch/>
                  </pic:blipFill>
                  <pic:spPr bwMode="auto">
                    <a:xfrm rot="5400000">
                      <a:off x="0" y="0"/>
                      <a:ext cx="1469390" cy="1401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8"/>
          <w:szCs w:val="28"/>
        </w:rPr>
        <w:t xml:space="preserve">Step 2- Place arms in arm holes </w:t>
      </w:r>
    </w:p>
    <w:p w:rsidR="00D93BEB" w:rsidRDefault="00D93BEB"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D93BEB" w:rsidRDefault="00D93BEB"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D93BEB" w:rsidRDefault="00D93BEB"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D93BEB" w:rsidRDefault="00D93BEB"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D93BEB" w:rsidRDefault="00D93BEB"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D93BEB" w:rsidRDefault="009B7397"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sidRPr="00D93BEB">
        <w:rPr>
          <w:noProof/>
          <w:sz w:val="28"/>
          <w:szCs w:val="28"/>
          <w:lang w:eastAsia="en-GB"/>
        </w:rPr>
        <w:drawing>
          <wp:anchor distT="0" distB="0" distL="114300" distR="114300" simplePos="0" relativeHeight="251663872" behindDoc="1" locked="0" layoutInCell="1" allowOverlap="1">
            <wp:simplePos x="0" y="0"/>
            <wp:positionH relativeFrom="column">
              <wp:posOffset>223520</wp:posOffset>
            </wp:positionH>
            <wp:positionV relativeFrom="paragraph">
              <wp:posOffset>226060</wp:posOffset>
            </wp:positionV>
            <wp:extent cx="1320165" cy="1396365"/>
            <wp:effectExtent l="0" t="0" r="0" b="0"/>
            <wp:wrapTight wrapText="bothSides">
              <wp:wrapPolygon edited="0">
                <wp:start x="0" y="21011"/>
                <wp:lineTo x="21195" y="21305"/>
                <wp:lineTo x="21195" y="383"/>
                <wp:lineTo x="0" y="383"/>
                <wp:lineTo x="0" y="21011"/>
              </wp:wrapPolygon>
            </wp:wrapTight>
            <wp:docPr id="5" name="Picture 5" descr="C:\Users\hollie.westlakes\Downloads\IMG_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ie.westlakes\Downloads\IMG_841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23" t="690" r="26204" b="-5434"/>
                    <a:stretch/>
                  </pic:blipFill>
                  <pic:spPr bwMode="auto">
                    <a:xfrm rot="5400000">
                      <a:off x="0" y="0"/>
                      <a:ext cx="1320165" cy="139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3BEB" w:rsidRDefault="009B7397"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 xml:space="preserve">Step 3- Flip the coat over your head </w:t>
      </w:r>
    </w:p>
    <w:p w:rsidR="00D93BEB" w:rsidRDefault="00D93BEB"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21414A" w:rsidRDefault="0021414A"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21414A" w:rsidRDefault="0021414A"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21414A" w:rsidRDefault="0021414A"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9B7397" w:rsidRDefault="009B7397"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sidRPr="009B7397">
        <w:rPr>
          <w:noProof/>
          <w:sz w:val="28"/>
          <w:szCs w:val="28"/>
          <w:lang w:eastAsia="en-GB"/>
        </w:rPr>
        <w:drawing>
          <wp:anchor distT="0" distB="0" distL="114300" distR="114300" simplePos="0" relativeHeight="251670016" behindDoc="1" locked="0" layoutInCell="1" allowOverlap="1">
            <wp:simplePos x="0" y="0"/>
            <wp:positionH relativeFrom="column">
              <wp:posOffset>105410</wp:posOffset>
            </wp:positionH>
            <wp:positionV relativeFrom="paragraph">
              <wp:posOffset>162560</wp:posOffset>
            </wp:positionV>
            <wp:extent cx="1685290" cy="1396365"/>
            <wp:effectExtent l="0" t="7938" r="2223" b="2222"/>
            <wp:wrapTight wrapText="bothSides">
              <wp:wrapPolygon edited="0">
                <wp:start x="21702" y="123"/>
                <wp:lineTo x="216" y="123"/>
                <wp:lineTo x="216" y="21340"/>
                <wp:lineTo x="21702" y="21340"/>
                <wp:lineTo x="21702" y="123"/>
              </wp:wrapPolygon>
            </wp:wrapTight>
            <wp:docPr id="6" name="Picture 6" descr="C:\Users\hollie.westlakes\Downloads\IMG_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lie.westlakes\Downloads\IMG_841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2529" b="3281"/>
                    <a:stretch/>
                  </pic:blipFill>
                  <pic:spPr bwMode="auto">
                    <a:xfrm rot="16200000" flipH="1">
                      <a:off x="0" y="0"/>
                      <a:ext cx="1685290" cy="1396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7397" w:rsidRDefault="009B7397"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r>
        <w:rPr>
          <w:rFonts w:ascii="Comic Sans MS" w:hAnsi="Comic Sans MS"/>
          <w:sz w:val="28"/>
          <w:szCs w:val="28"/>
        </w:rPr>
        <w:t>Step 4- ‘TADA’ Your coat is independently on!</w:t>
      </w:r>
    </w:p>
    <w:p w:rsidR="009B7397" w:rsidRDefault="009B7397"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9B7397" w:rsidRDefault="009B7397"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9B7397" w:rsidRDefault="009B7397"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9B7397" w:rsidRDefault="009B7397"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9B7397" w:rsidRDefault="00875F03" w:rsidP="00875F03">
      <w:pPr>
        <w:pBdr>
          <w:top w:val="single" w:sz="4" w:space="1" w:color="auto"/>
          <w:left w:val="single" w:sz="4" w:space="4" w:color="auto"/>
          <w:bottom w:val="single" w:sz="4" w:space="1" w:color="auto"/>
          <w:right w:val="single" w:sz="4" w:space="4" w:color="auto"/>
        </w:pBdr>
        <w:spacing w:after="0"/>
        <w:jc w:val="center"/>
        <w:rPr>
          <w:rFonts w:ascii="Comic Sans MS" w:hAnsi="Comic Sans MS"/>
          <w:sz w:val="28"/>
          <w:szCs w:val="28"/>
        </w:rPr>
      </w:pPr>
      <w:r>
        <w:rPr>
          <w:rFonts w:ascii="Comic Sans MS" w:hAnsi="Comic Sans MS"/>
          <w:sz w:val="28"/>
          <w:szCs w:val="28"/>
        </w:rPr>
        <w:lastRenderedPageBreak/>
        <w:t>A new face ……</w:t>
      </w:r>
    </w:p>
    <w:p w:rsidR="00875F03" w:rsidRDefault="00875F03" w:rsidP="00875F03">
      <w:pPr>
        <w:pBdr>
          <w:top w:val="single" w:sz="4" w:space="1" w:color="auto"/>
          <w:left w:val="single" w:sz="4" w:space="4" w:color="auto"/>
          <w:bottom w:val="single" w:sz="4" w:space="1" w:color="auto"/>
          <w:right w:val="single" w:sz="4" w:space="4" w:color="auto"/>
        </w:pBdr>
        <w:spacing w:after="0"/>
        <w:jc w:val="center"/>
        <w:rPr>
          <w:rFonts w:ascii="Comic Sans MS" w:hAnsi="Comic Sans MS"/>
          <w:sz w:val="28"/>
          <w:szCs w:val="28"/>
        </w:rPr>
      </w:pPr>
    </w:p>
    <w:p w:rsidR="00875F03" w:rsidRDefault="00875F03" w:rsidP="00875F03">
      <w:pPr>
        <w:pBdr>
          <w:top w:val="single" w:sz="4" w:space="1" w:color="auto"/>
          <w:left w:val="single" w:sz="4" w:space="4" w:color="auto"/>
          <w:bottom w:val="single" w:sz="4" w:space="1" w:color="auto"/>
          <w:right w:val="single" w:sz="4" w:space="4" w:color="auto"/>
        </w:pBdr>
        <w:spacing w:after="0"/>
        <w:jc w:val="center"/>
        <w:rPr>
          <w:rFonts w:ascii="Comic Sans MS" w:hAnsi="Comic Sans MS"/>
          <w:sz w:val="28"/>
          <w:szCs w:val="28"/>
        </w:rPr>
      </w:pPr>
      <w:r>
        <w:rPr>
          <w:rFonts w:ascii="Comic Sans MS" w:hAnsi="Comic Sans MS"/>
          <w:sz w:val="28"/>
          <w:szCs w:val="28"/>
        </w:rPr>
        <w:t>From next week we have a new face joining us until December.</w:t>
      </w:r>
    </w:p>
    <w:p w:rsidR="00875F03" w:rsidRDefault="00875F03" w:rsidP="00875F03">
      <w:pPr>
        <w:pBdr>
          <w:top w:val="single" w:sz="4" w:space="1" w:color="auto"/>
          <w:left w:val="single" w:sz="4" w:space="4" w:color="auto"/>
          <w:bottom w:val="single" w:sz="4" w:space="1" w:color="auto"/>
          <w:right w:val="single" w:sz="4" w:space="4" w:color="auto"/>
        </w:pBdr>
        <w:spacing w:after="0"/>
        <w:jc w:val="center"/>
        <w:rPr>
          <w:rFonts w:ascii="Comic Sans MS" w:hAnsi="Comic Sans MS"/>
          <w:sz w:val="28"/>
          <w:szCs w:val="28"/>
        </w:rPr>
      </w:pPr>
      <w:r>
        <w:rPr>
          <w:rFonts w:ascii="Comic Sans MS" w:hAnsi="Comic Sans MS"/>
          <w:sz w:val="28"/>
          <w:szCs w:val="28"/>
        </w:rPr>
        <w:t xml:space="preserve">Jessica </w:t>
      </w:r>
      <w:proofErr w:type="spellStart"/>
      <w:r>
        <w:rPr>
          <w:rFonts w:ascii="Comic Sans MS" w:hAnsi="Comic Sans MS"/>
          <w:sz w:val="28"/>
          <w:szCs w:val="28"/>
        </w:rPr>
        <w:t>McCreery</w:t>
      </w:r>
      <w:proofErr w:type="spellEnd"/>
      <w:r>
        <w:rPr>
          <w:rFonts w:ascii="Comic Sans MS" w:hAnsi="Comic Sans MS"/>
          <w:sz w:val="28"/>
          <w:szCs w:val="28"/>
        </w:rPr>
        <w:t xml:space="preserve"> joins us an Early Years Trainee teacher and will be working within the Main Nursery.</w:t>
      </w:r>
    </w:p>
    <w:p w:rsidR="00875F03" w:rsidRDefault="00875F03" w:rsidP="00875F03">
      <w:pPr>
        <w:pBdr>
          <w:top w:val="single" w:sz="4" w:space="1" w:color="auto"/>
          <w:left w:val="single" w:sz="4" w:space="4" w:color="auto"/>
          <w:bottom w:val="single" w:sz="4" w:space="1" w:color="auto"/>
          <w:right w:val="single" w:sz="4" w:space="4" w:color="auto"/>
        </w:pBdr>
        <w:spacing w:after="0"/>
        <w:jc w:val="center"/>
        <w:rPr>
          <w:rFonts w:ascii="Comic Sans MS" w:hAnsi="Comic Sans MS"/>
          <w:sz w:val="28"/>
          <w:szCs w:val="28"/>
        </w:rPr>
      </w:pPr>
      <w:r>
        <w:rPr>
          <w:rFonts w:ascii="Comic Sans MS" w:hAnsi="Comic Sans MS"/>
          <w:sz w:val="28"/>
          <w:szCs w:val="28"/>
        </w:rPr>
        <w:t>Jessica has a BA Hons in Early childhood studies and has spent the past two years working within Kindergartens in Germany.</w:t>
      </w:r>
    </w:p>
    <w:p w:rsidR="00B239C4" w:rsidRPr="00971824" w:rsidRDefault="00B239C4" w:rsidP="00D37A4F">
      <w:pPr>
        <w:pBdr>
          <w:top w:val="single" w:sz="4" w:space="1" w:color="auto"/>
          <w:left w:val="single" w:sz="4" w:space="4" w:color="auto"/>
          <w:bottom w:val="single" w:sz="4" w:space="1" w:color="auto"/>
          <w:right w:val="single" w:sz="4" w:space="4" w:color="auto"/>
        </w:pBdr>
        <w:spacing w:after="0"/>
        <w:rPr>
          <w:rFonts w:ascii="Comic Sans MS" w:hAnsi="Comic Sans MS"/>
          <w:sz w:val="28"/>
          <w:szCs w:val="28"/>
        </w:rPr>
      </w:pPr>
    </w:p>
    <w:p w:rsidR="001E2BE5" w:rsidRPr="0021414A" w:rsidRDefault="001E2BE5" w:rsidP="00FD3DDF">
      <w:pPr>
        <w:spacing w:after="0"/>
        <w:rPr>
          <w:b/>
          <w:color w:val="E36C0A" w:themeColor="accent6" w:themeShade="BF"/>
          <w:sz w:val="28"/>
          <w:szCs w:val="28"/>
        </w:rPr>
      </w:pPr>
    </w:p>
    <w:p w:rsidR="0021414A" w:rsidRPr="0021414A" w:rsidRDefault="00B239C4" w:rsidP="0021414A">
      <w:pPr>
        <w:pBdr>
          <w:top w:val="single" w:sz="48" w:space="1" w:color="auto"/>
          <w:left w:val="single" w:sz="48" w:space="4" w:color="auto"/>
          <w:bottom w:val="single" w:sz="48" w:space="1" w:color="auto"/>
          <w:right w:val="single" w:sz="48" w:space="4" w:color="auto"/>
          <w:between w:val="single" w:sz="48" w:space="1" w:color="auto"/>
          <w:bar w:val="single" w:sz="48" w:color="auto"/>
        </w:pBdr>
        <w:jc w:val="center"/>
        <w:rPr>
          <w:b/>
          <w:color w:val="E36C0A" w:themeColor="accent6" w:themeShade="BF"/>
          <w:sz w:val="36"/>
          <w:szCs w:val="36"/>
        </w:rPr>
      </w:pPr>
      <w:r w:rsidRPr="0021414A">
        <w:rPr>
          <w:b/>
          <w:color w:val="E36C0A" w:themeColor="accent6" w:themeShade="BF"/>
          <w:sz w:val="36"/>
          <w:szCs w:val="36"/>
        </w:rPr>
        <w:t>Children starting school in September 2021</w:t>
      </w:r>
      <w:r w:rsidR="0021414A" w:rsidRPr="0021414A">
        <w:rPr>
          <w:b/>
          <w:color w:val="E36C0A" w:themeColor="accent6" w:themeShade="BF"/>
          <w:sz w:val="36"/>
          <w:szCs w:val="36"/>
        </w:rPr>
        <w:t>- Please remember to follow the link here to apply for your child’s school place https://www.somerset.gov.uk/education-and-families/apply-to-start-school</w:t>
      </w:r>
    </w:p>
    <w:p w:rsidR="009B7397" w:rsidRPr="009B7397" w:rsidRDefault="009B7397" w:rsidP="00D45524">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8"/>
          <w:szCs w:val="28"/>
          <w:lang w:val="en-US" w:eastAsia="en-GB"/>
        </w:rPr>
      </w:pPr>
      <w:r>
        <w:rPr>
          <w:rFonts w:ascii="Comic Sans MS" w:eastAsia="Times New Roman" w:hAnsi="Comic Sans MS" w:cs="Arial"/>
          <w:b/>
          <w:sz w:val="28"/>
          <w:szCs w:val="28"/>
          <w:lang w:val="en-US" w:eastAsia="en-GB"/>
        </w:rPr>
        <w:t>A few reminders regarding our new COVID related routines and procedure</w:t>
      </w:r>
    </w:p>
    <w:p w:rsidR="00D45524" w:rsidRPr="009B7397" w:rsidRDefault="0021414A" w:rsidP="009B7397">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4"/>
          <w:szCs w:val="24"/>
          <w:lang w:val="en-US" w:eastAsia="en-GB"/>
        </w:rPr>
      </w:pPr>
      <w:r w:rsidRPr="009B7397">
        <w:rPr>
          <w:rFonts w:ascii="Comic Sans MS" w:eastAsia="Times New Roman" w:hAnsi="Comic Sans MS" w:cs="Arial"/>
          <w:b/>
          <w:sz w:val="24"/>
          <w:szCs w:val="24"/>
          <w:lang w:val="en-US" w:eastAsia="en-GB"/>
        </w:rPr>
        <w:t xml:space="preserve">Children should arrive to Nursery having had breakfast at home </w:t>
      </w:r>
      <w:r w:rsidR="00D93BEB" w:rsidRPr="009B7397">
        <w:rPr>
          <w:rFonts w:ascii="Comic Sans MS" w:eastAsia="Times New Roman" w:hAnsi="Comic Sans MS" w:cs="Arial"/>
          <w:b/>
          <w:sz w:val="24"/>
          <w:szCs w:val="24"/>
          <w:lang w:val="en-US" w:eastAsia="en-GB"/>
        </w:rPr>
        <w:t xml:space="preserve">unless they are booked in for a 7.30am start with us </w:t>
      </w:r>
    </w:p>
    <w:p w:rsidR="009B7397" w:rsidRPr="009B7397" w:rsidRDefault="0021414A" w:rsidP="009B7397">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4"/>
          <w:szCs w:val="24"/>
          <w:lang w:val="en-US" w:eastAsia="en-GB"/>
        </w:rPr>
      </w:pPr>
      <w:r w:rsidRPr="009B7397">
        <w:rPr>
          <w:rFonts w:ascii="Comic Sans MS" w:eastAsia="Times New Roman" w:hAnsi="Comic Sans MS" w:cs="Arial"/>
          <w:b/>
          <w:sz w:val="24"/>
          <w:szCs w:val="24"/>
          <w:lang w:val="en-US" w:eastAsia="en-GB"/>
        </w:rPr>
        <w:t xml:space="preserve">Please provide one piece of fresh </w:t>
      </w:r>
      <w:r w:rsidR="00D93BEB" w:rsidRPr="009B7397">
        <w:rPr>
          <w:rFonts w:ascii="Comic Sans MS" w:eastAsia="Times New Roman" w:hAnsi="Comic Sans MS" w:cs="Arial"/>
          <w:b/>
          <w:sz w:val="24"/>
          <w:szCs w:val="24"/>
          <w:lang w:val="en-US" w:eastAsia="en-GB"/>
        </w:rPr>
        <w:t>fruit,</w:t>
      </w:r>
      <w:r w:rsidRPr="009B7397">
        <w:rPr>
          <w:rFonts w:ascii="Comic Sans MS" w:eastAsia="Times New Roman" w:hAnsi="Comic Sans MS" w:cs="Arial"/>
          <w:b/>
          <w:sz w:val="24"/>
          <w:szCs w:val="24"/>
          <w:lang w:val="en-US" w:eastAsia="en-GB"/>
        </w:rPr>
        <w:t xml:space="preserve"> salad or </w:t>
      </w:r>
      <w:r w:rsidR="00D93BEB" w:rsidRPr="009B7397">
        <w:rPr>
          <w:rFonts w:ascii="Comic Sans MS" w:eastAsia="Times New Roman" w:hAnsi="Comic Sans MS" w:cs="Arial"/>
          <w:b/>
          <w:sz w:val="24"/>
          <w:szCs w:val="24"/>
          <w:lang w:val="en-US" w:eastAsia="en-GB"/>
        </w:rPr>
        <w:t>vegetables</w:t>
      </w:r>
      <w:r w:rsidRPr="009B7397">
        <w:rPr>
          <w:rFonts w:ascii="Comic Sans MS" w:eastAsia="Times New Roman" w:hAnsi="Comic Sans MS" w:cs="Arial"/>
          <w:b/>
          <w:sz w:val="24"/>
          <w:szCs w:val="24"/>
          <w:lang w:val="en-US" w:eastAsia="en-GB"/>
        </w:rPr>
        <w:t xml:space="preserve"> for snack </w:t>
      </w:r>
      <w:r w:rsidR="009B7397" w:rsidRPr="009B7397">
        <w:rPr>
          <w:rFonts w:ascii="Comic Sans MS" w:eastAsia="Times New Roman" w:hAnsi="Comic Sans MS" w:cs="Arial"/>
          <w:b/>
          <w:sz w:val="24"/>
          <w:szCs w:val="24"/>
          <w:lang w:val="en-US" w:eastAsia="en-GB"/>
        </w:rPr>
        <w:t>only,</w:t>
      </w:r>
      <w:r w:rsidR="00D93BEB" w:rsidRPr="009B7397">
        <w:rPr>
          <w:rFonts w:ascii="Comic Sans MS" w:eastAsia="Times New Roman" w:hAnsi="Comic Sans MS" w:cs="Arial"/>
          <w:b/>
          <w:sz w:val="24"/>
          <w:szCs w:val="24"/>
          <w:lang w:val="en-US" w:eastAsia="en-GB"/>
        </w:rPr>
        <w:t xml:space="preserve"> please do not send raisins or other dried </w:t>
      </w:r>
      <w:r w:rsidR="009B7397">
        <w:rPr>
          <w:rFonts w:ascii="Comic Sans MS" w:eastAsia="Times New Roman" w:hAnsi="Comic Sans MS" w:cs="Arial"/>
          <w:b/>
          <w:sz w:val="24"/>
          <w:szCs w:val="24"/>
          <w:lang w:val="en-US" w:eastAsia="en-GB"/>
        </w:rPr>
        <w:t>fruit</w:t>
      </w:r>
    </w:p>
    <w:p w:rsidR="0021414A" w:rsidRPr="009B7397" w:rsidRDefault="0021414A" w:rsidP="009B7397">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4"/>
          <w:szCs w:val="24"/>
          <w:lang w:val="en-US" w:eastAsia="en-GB"/>
        </w:rPr>
      </w:pPr>
      <w:r w:rsidRPr="009B7397">
        <w:rPr>
          <w:rFonts w:ascii="Comic Sans MS" w:eastAsia="Times New Roman" w:hAnsi="Comic Sans MS" w:cs="Arial"/>
          <w:b/>
          <w:sz w:val="24"/>
          <w:szCs w:val="24"/>
          <w:lang w:val="en-US" w:eastAsia="en-GB"/>
        </w:rPr>
        <w:t xml:space="preserve">Children having packed lunch must also have a piece of fresh </w:t>
      </w:r>
      <w:r w:rsidR="00D93BEB" w:rsidRPr="009B7397">
        <w:rPr>
          <w:rFonts w:ascii="Comic Sans MS" w:eastAsia="Times New Roman" w:hAnsi="Comic Sans MS" w:cs="Arial"/>
          <w:b/>
          <w:sz w:val="24"/>
          <w:szCs w:val="24"/>
          <w:lang w:val="en-US" w:eastAsia="en-GB"/>
        </w:rPr>
        <w:t>fruit,</w:t>
      </w:r>
      <w:r w:rsidRPr="009B7397">
        <w:rPr>
          <w:rFonts w:ascii="Comic Sans MS" w:eastAsia="Times New Roman" w:hAnsi="Comic Sans MS" w:cs="Arial"/>
          <w:b/>
          <w:sz w:val="24"/>
          <w:szCs w:val="24"/>
          <w:lang w:val="en-US" w:eastAsia="en-GB"/>
        </w:rPr>
        <w:t xml:space="preserve"> salad or vegetables in their </w:t>
      </w:r>
      <w:r w:rsidR="00D93BEB" w:rsidRPr="009B7397">
        <w:rPr>
          <w:rFonts w:ascii="Comic Sans MS" w:eastAsia="Times New Roman" w:hAnsi="Comic Sans MS" w:cs="Arial"/>
          <w:b/>
          <w:sz w:val="24"/>
          <w:szCs w:val="24"/>
          <w:lang w:val="en-US" w:eastAsia="en-GB"/>
        </w:rPr>
        <w:t>lunchbox</w:t>
      </w:r>
      <w:r w:rsidRPr="009B7397">
        <w:rPr>
          <w:rFonts w:ascii="Comic Sans MS" w:eastAsia="Times New Roman" w:hAnsi="Comic Sans MS" w:cs="Arial"/>
          <w:b/>
          <w:sz w:val="24"/>
          <w:szCs w:val="24"/>
          <w:lang w:val="en-US" w:eastAsia="en-GB"/>
        </w:rPr>
        <w:t xml:space="preserve"> too </w:t>
      </w:r>
    </w:p>
    <w:p w:rsidR="001F3595" w:rsidRDefault="0021414A" w:rsidP="00D45524">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4"/>
          <w:szCs w:val="24"/>
          <w:lang w:val="en-US" w:eastAsia="en-GB"/>
        </w:rPr>
      </w:pPr>
      <w:r w:rsidRPr="009B7397">
        <w:rPr>
          <w:rFonts w:ascii="Comic Sans MS" w:eastAsia="Times New Roman" w:hAnsi="Comic Sans MS" w:cs="Arial"/>
          <w:b/>
          <w:sz w:val="24"/>
          <w:szCs w:val="24"/>
          <w:lang w:val="en-US" w:eastAsia="en-GB"/>
        </w:rPr>
        <w:t xml:space="preserve">We have a child with a severe egg allergy at </w:t>
      </w:r>
      <w:r w:rsidR="00D93BEB" w:rsidRPr="009B7397">
        <w:rPr>
          <w:rFonts w:ascii="Comic Sans MS" w:eastAsia="Times New Roman" w:hAnsi="Comic Sans MS" w:cs="Arial"/>
          <w:b/>
          <w:sz w:val="24"/>
          <w:szCs w:val="24"/>
          <w:lang w:val="en-US" w:eastAsia="en-GB"/>
        </w:rPr>
        <w:t>Nursery,</w:t>
      </w:r>
      <w:r w:rsidRPr="009B7397">
        <w:rPr>
          <w:rFonts w:ascii="Comic Sans MS" w:eastAsia="Times New Roman" w:hAnsi="Comic Sans MS" w:cs="Arial"/>
          <w:b/>
          <w:sz w:val="24"/>
          <w:szCs w:val="24"/>
          <w:lang w:val="en-US" w:eastAsia="en-GB"/>
        </w:rPr>
        <w:t xml:space="preserve"> you may stil</w:t>
      </w:r>
      <w:r w:rsidR="00D93BEB" w:rsidRPr="009B7397">
        <w:rPr>
          <w:rFonts w:ascii="Comic Sans MS" w:eastAsia="Times New Roman" w:hAnsi="Comic Sans MS" w:cs="Arial"/>
          <w:b/>
          <w:sz w:val="24"/>
          <w:szCs w:val="24"/>
          <w:lang w:val="en-US" w:eastAsia="en-GB"/>
        </w:rPr>
        <w:t>l send egg products but please n</w:t>
      </w:r>
      <w:r w:rsidRPr="009B7397">
        <w:rPr>
          <w:rFonts w:ascii="Comic Sans MS" w:eastAsia="Times New Roman" w:hAnsi="Comic Sans MS" w:cs="Arial"/>
          <w:b/>
          <w:sz w:val="24"/>
          <w:szCs w:val="24"/>
          <w:lang w:val="en-US" w:eastAsia="en-GB"/>
        </w:rPr>
        <w:t>o</w:t>
      </w:r>
      <w:r w:rsidR="00D93BEB" w:rsidRPr="009B7397">
        <w:rPr>
          <w:rFonts w:ascii="Comic Sans MS" w:eastAsia="Times New Roman" w:hAnsi="Comic Sans MS" w:cs="Arial"/>
          <w:b/>
          <w:sz w:val="24"/>
          <w:szCs w:val="24"/>
          <w:lang w:val="en-US" w:eastAsia="en-GB"/>
        </w:rPr>
        <w:t>t</w:t>
      </w:r>
      <w:r w:rsidRPr="009B7397">
        <w:rPr>
          <w:rFonts w:ascii="Comic Sans MS" w:eastAsia="Times New Roman" w:hAnsi="Comic Sans MS" w:cs="Arial"/>
          <w:b/>
          <w:sz w:val="24"/>
          <w:szCs w:val="24"/>
          <w:lang w:val="en-US" w:eastAsia="en-GB"/>
        </w:rPr>
        <w:t xml:space="preserve">ify a member of staff at drop off that your </w:t>
      </w:r>
      <w:r w:rsidR="009B7397" w:rsidRPr="009B7397">
        <w:rPr>
          <w:rFonts w:ascii="Comic Sans MS" w:eastAsia="Times New Roman" w:hAnsi="Comic Sans MS" w:cs="Arial"/>
          <w:b/>
          <w:sz w:val="24"/>
          <w:szCs w:val="24"/>
          <w:lang w:val="en-US" w:eastAsia="en-GB"/>
        </w:rPr>
        <w:t>child’s</w:t>
      </w:r>
      <w:r w:rsidR="009B7397">
        <w:rPr>
          <w:rFonts w:ascii="Comic Sans MS" w:eastAsia="Times New Roman" w:hAnsi="Comic Sans MS" w:cs="Arial"/>
          <w:b/>
          <w:sz w:val="24"/>
          <w:szCs w:val="24"/>
          <w:lang w:val="en-US" w:eastAsia="en-GB"/>
        </w:rPr>
        <w:t xml:space="preserve"> lunchbox contains a whole egg item</w:t>
      </w:r>
    </w:p>
    <w:p w:rsidR="009B7397" w:rsidRDefault="009B7397" w:rsidP="00D45524">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4"/>
          <w:szCs w:val="24"/>
          <w:lang w:val="en-US" w:eastAsia="en-GB"/>
        </w:rPr>
      </w:pPr>
      <w:r>
        <w:rPr>
          <w:rFonts w:ascii="Comic Sans MS" w:eastAsia="Times New Roman" w:hAnsi="Comic Sans MS" w:cs="Arial"/>
          <w:b/>
          <w:sz w:val="24"/>
          <w:szCs w:val="24"/>
          <w:lang w:val="en-US" w:eastAsia="en-GB"/>
        </w:rPr>
        <w:t>Please remember to queue on the pavement for drop-offs and collections</w:t>
      </w:r>
    </w:p>
    <w:p w:rsidR="009B7397" w:rsidRPr="00D45524" w:rsidRDefault="009B7397" w:rsidP="00D45524">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4"/>
          <w:szCs w:val="24"/>
          <w:lang w:val="en-US" w:eastAsia="en-GB"/>
        </w:rPr>
      </w:pPr>
      <w:r>
        <w:rPr>
          <w:rFonts w:ascii="Comic Sans MS" w:eastAsia="Times New Roman" w:hAnsi="Comic Sans MS" w:cs="Arial"/>
          <w:b/>
          <w:sz w:val="24"/>
          <w:szCs w:val="24"/>
          <w:lang w:val="en-US" w:eastAsia="en-GB"/>
        </w:rPr>
        <w:t>9.00am is our busiest drop-off point, please ensure you arrive promptly at this time, as the weather changes we do not want to hold large numbers of children whilst we await late arrivals. If you arrive after 9.10am without prior arrangement you will be asked to wait until 9.30am to drop-off whilst staff sing our morning ‘hello’ song and get children settled into their morning activities</w:t>
      </w:r>
    </w:p>
    <w:p w:rsidR="001D6C58" w:rsidRPr="001D6C58" w:rsidRDefault="001D6C58" w:rsidP="00C972FB">
      <w:pPr>
        <w:pBdr>
          <w:top w:val="single" w:sz="4" w:space="1" w:color="auto"/>
          <w:left w:val="single" w:sz="4" w:space="4" w:color="auto"/>
          <w:bottom w:val="single" w:sz="4" w:space="0" w:color="auto"/>
          <w:right w:val="single" w:sz="4" w:space="4" w:color="auto"/>
        </w:pBdr>
        <w:rPr>
          <w:rFonts w:ascii="Comic Sans MS" w:eastAsia="Times New Roman" w:hAnsi="Comic Sans MS" w:cs="Arial"/>
          <w:b/>
          <w:sz w:val="24"/>
          <w:szCs w:val="24"/>
          <w:lang w:val="en-US" w:eastAsia="en-GB"/>
        </w:rPr>
      </w:pPr>
    </w:p>
    <w:p w:rsidR="00B239C4" w:rsidRDefault="00B239C4" w:rsidP="0068713C">
      <w:pPr>
        <w:pBdr>
          <w:top w:val="single" w:sz="4" w:space="0" w:color="auto"/>
          <w:left w:val="single" w:sz="4" w:space="4" w:color="auto"/>
          <w:bottom w:val="single" w:sz="4" w:space="1" w:color="auto"/>
          <w:right w:val="single" w:sz="4" w:space="4" w:color="auto"/>
        </w:pBdr>
        <w:spacing w:after="0"/>
        <w:jc w:val="center"/>
        <w:rPr>
          <w:b/>
          <w:color w:val="F79646" w:themeColor="accent6"/>
          <w:sz w:val="40"/>
          <w:szCs w:val="40"/>
          <w:u w:val="single"/>
        </w:rPr>
      </w:pPr>
      <w:r>
        <w:rPr>
          <w:b/>
          <w:color w:val="F79646" w:themeColor="accent6"/>
          <w:sz w:val="40"/>
          <w:szCs w:val="40"/>
          <w:u w:val="single"/>
        </w:rPr>
        <w:lastRenderedPageBreak/>
        <w:t>Christmas close down</w:t>
      </w:r>
    </w:p>
    <w:p w:rsidR="00D93BEB" w:rsidRDefault="00B239C4" w:rsidP="00875F03">
      <w:pPr>
        <w:pBdr>
          <w:top w:val="single" w:sz="4" w:space="0" w:color="auto"/>
          <w:left w:val="single" w:sz="4" w:space="4" w:color="auto"/>
          <w:bottom w:val="single" w:sz="4" w:space="1" w:color="auto"/>
          <w:right w:val="single" w:sz="4" w:space="4" w:color="auto"/>
        </w:pBdr>
        <w:spacing w:after="0"/>
        <w:jc w:val="center"/>
        <w:rPr>
          <w:b/>
          <w:sz w:val="28"/>
          <w:szCs w:val="28"/>
        </w:rPr>
      </w:pPr>
      <w:r w:rsidRPr="00B239C4">
        <w:rPr>
          <w:b/>
          <w:color w:val="F79646" w:themeColor="accent6"/>
          <w:sz w:val="40"/>
          <w:szCs w:val="40"/>
        </w:rPr>
        <w:t>Nursery will be closed from Friday 18</w:t>
      </w:r>
      <w:r w:rsidRPr="00B239C4">
        <w:rPr>
          <w:b/>
          <w:color w:val="F79646" w:themeColor="accent6"/>
          <w:sz w:val="40"/>
          <w:szCs w:val="40"/>
          <w:vertAlign w:val="superscript"/>
        </w:rPr>
        <w:t>th</w:t>
      </w:r>
      <w:r w:rsidRPr="00B239C4">
        <w:rPr>
          <w:b/>
          <w:color w:val="F79646" w:themeColor="accent6"/>
          <w:sz w:val="40"/>
          <w:szCs w:val="40"/>
        </w:rPr>
        <w:t xml:space="preserve"> December until Wednesday 6</w:t>
      </w:r>
      <w:r w:rsidRPr="00B239C4">
        <w:rPr>
          <w:b/>
          <w:color w:val="F79646" w:themeColor="accent6"/>
          <w:sz w:val="40"/>
          <w:szCs w:val="40"/>
          <w:vertAlign w:val="superscript"/>
        </w:rPr>
        <w:t>th</w:t>
      </w:r>
      <w:r w:rsidRPr="00B239C4">
        <w:rPr>
          <w:b/>
          <w:color w:val="F79646" w:themeColor="accent6"/>
          <w:sz w:val="40"/>
          <w:szCs w:val="40"/>
        </w:rPr>
        <w:t xml:space="preserve"> January </w:t>
      </w:r>
    </w:p>
    <w:p w:rsidR="00D93BEB" w:rsidRDefault="00D93BEB" w:rsidP="00D93BEB">
      <w:pPr>
        <w:rPr>
          <w:sz w:val="28"/>
          <w:szCs w:val="28"/>
        </w:rPr>
      </w:pPr>
    </w:p>
    <w:p w:rsidR="00D93BEB" w:rsidRPr="00D93BEB" w:rsidRDefault="008A0447" w:rsidP="00D93BEB">
      <w:pPr>
        <w:rPr>
          <w:sz w:val="28"/>
          <w:szCs w:val="28"/>
        </w:rPr>
      </w:pPr>
      <w:r>
        <w:rPr>
          <w:b/>
          <w:noProof/>
          <w:sz w:val="28"/>
          <w:szCs w:val="28"/>
          <w:lang w:eastAsia="en-GB"/>
        </w:rPr>
        <mc:AlternateContent>
          <mc:Choice Requires="wps">
            <w:drawing>
              <wp:anchor distT="0" distB="0" distL="114300" distR="114300" simplePos="0" relativeHeight="251650560" behindDoc="0" locked="0" layoutInCell="1" allowOverlap="1">
                <wp:simplePos x="0" y="0"/>
                <wp:positionH relativeFrom="column">
                  <wp:posOffset>-4445</wp:posOffset>
                </wp:positionH>
                <wp:positionV relativeFrom="paragraph">
                  <wp:posOffset>13970</wp:posOffset>
                </wp:positionV>
                <wp:extent cx="7124700" cy="23431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124700" cy="2343150"/>
                        </a:xfrm>
                        <a:prstGeom prst="rect">
                          <a:avLst/>
                        </a:prstGeom>
                        <a:ln/>
                      </wps:spPr>
                      <wps:style>
                        <a:lnRef idx="2">
                          <a:schemeClr val="dk1"/>
                        </a:lnRef>
                        <a:fillRef idx="1">
                          <a:schemeClr val="lt1"/>
                        </a:fillRef>
                        <a:effectRef idx="0">
                          <a:schemeClr val="dk1"/>
                        </a:effectRef>
                        <a:fontRef idx="minor">
                          <a:schemeClr val="dk1"/>
                        </a:fontRef>
                      </wps:style>
                      <wps:txbx>
                        <w:txbxContent>
                          <w:p w:rsidR="008A0447" w:rsidRDefault="008A0447" w:rsidP="00963CAD">
                            <w:pPr>
                              <w:rPr>
                                <w:rFonts w:ascii="Arial" w:hAnsi="Arial" w:cs="Arial"/>
                                <w:sz w:val="32"/>
                                <w:szCs w:val="32"/>
                              </w:rPr>
                            </w:pPr>
                            <w:r>
                              <w:rPr>
                                <w:rFonts w:ascii="Arial" w:hAnsi="Arial" w:cs="Arial"/>
                                <w:sz w:val="32"/>
                                <w:szCs w:val="32"/>
                              </w:rPr>
                              <w:t>Appropriate clothing …..</w:t>
                            </w:r>
                          </w:p>
                          <w:p w:rsidR="008A0447" w:rsidRDefault="008A0447" w:rsidP="00963CAD">
                            <w:pPr>
                              <w:rPr>
                                <w:rFonts w:ascii="Arial" w:hAnsi="Arial" w:cs="Arial"/>
                                <w:sz w:val="32"/>
                                <w:szCs w:val="32"/>
                              </w:rPr>
                            </w:pPr>
                            <w:r>
                              <w:rPr>
                                <w:rFonts w:ascii="Arial" w:hAnsi="Arial" w:cs="Arial"/>
                                <w:sz w:val="32"/>
                                <w:szCs w:val="32"/>
                              </w:rPr>
                              <w:t>Please ensure you only send your child to Nursery in clothes that you are happy to get messy as we provide a range of activities throughout each session.</w:t>
                            </w:r>
                          </w:p>
                          <w:p w:rsidR="008A0447" w:rsidRDefault="008A0447" w:rsidP="00963CAD">
                            <w:pPr>
                              <w:rPr>
                                <w:rFonts w:ascii="Arial" w:hAnsi="Arial" w:cs="Arial"/>
                                <w:sz w:val="32"/>
                                <w:szCs w:val="32"/>
                              </w:rPr>
                            </w:pPr>
                            <w:r>
                              <w:rPr>
                                <w:rFonts w:ascii="Arial" w:hAnsi="Arial" w:cs="Arial"/>
                                <w:sz w:val="32"/>
                                <w:szCs w:val="32"/>
                              </w:rPr>
                              <w:t>Our children have access to the outdoors whatever the weather so children must arrive with a warm, waterproof coat as we move towards the colder months.</w:t>
                            </w:r>
                          </w:p>
                          <w:p w:rsidR="008A0447" w:rsidRDefault="008A0447" w:rsidP="00963CAD">
                            <w:pPr>
                              <w:rPr>
                                <w:rFonts w:ascii="Arial" w:hAnsi="Arial" w:cs="Arial"/>
                                <w:sz w:val="32"/>
                                <w:szCs w:val="32"/>
                              </w:rPr>
                            </w:pPr>
                          </w:p>
                          <w:p w:rsidR="008A0447" w:rsidRDefault="008A0447" w:rsidP="00963CAD">
                            <w:pPr>
                              <w:rPr>
                                <w:rFonts w:ascii="Arial" w:hAnsi="Arial" w:cs="Arial"/>
                                <w:sz w:val="32"/>
                                <w:szCs w:val="32"/>
                              </w:rPr>
                            </w:pPr>
                          </w:p>
                          <w:p w:rsidR="008A0447" w:rsidRDefault="008A0447" w:rsidP="00963CAD">
                            <w:pPr>
                              <w:rPr>
                                <w:rFonts w:ascii="Arial" w:hAnsi="Arial" w:cs="Arial"/>
                                <w:sz w:val="32"/>
                                <w:szCs w:val="32"/>
                              </w:rPr>
                            </w:pPr>
                          </w:p>
                          <w:p w:rsidR="008A0447" w:rsidRDefault="008A0447" w:rsidP="00963CAD">
                            <w:pPr>
                              <w:rPr>
                                <w:rFonts w:ascii="Arial" w:hAnsi="Arial" w:cs="Arial"/>
                                <w:sz w:val="32"/>
                                <w:szCs w:val="32"/>
                              </w:rPr>
                            </w:pPr>
                          </w:p>
                          <w:p w:rsidR="002951F3" w:rsidRDefault="00B239C4" w:rsidP="00963CAD">
                            <w:pPr>
                              <w:rPr>
                                <w:rFonts w:ascii="Arial" w:hAnsi="Arial" w:cs="Arial"/>
                                <w:sz w:val="32"/>
                                <w:szCs w:val="32"/>
                              </w:rPr>
                            </w:pPr>
                            <w:r>
                              <w:rPr>
                                <w:rFonts w:ascii="Arial" w:hAnsi="Arial" w:cs="Arial"/>
                                <w:sz w:val="32"/>
                                <w:szCs w:val="32"/>
                              </w:rPr>
                              <w:t>Nursery is a fun but messy place ……</w:t>
                            </w:r>
                          </w:p>
                          <w:p w:rsidR="00B239C4" w:rsidRPr="00D37A4F" w:rsidRDefault="00B239C4" w:rsidP="00963CAD">
                            <w:pPr>
                              <w:rPr>
                                <w:rFonts w:ascii="Arial" w:hAnsi="Arial" w:cs="Arial"/>
                                <w:sz w:val="32"/>
                                <w:szCs w:val="32"/>
                              </w:rPr>
                            </w:pPr>
                            <w:r>
                              <w:rPr>
                                <w:rFonts w:ascii="Arial" w:hAnsi="Arial" w:cs="Arial"/>
                                <w:sz w:val="32"/>
                                <w:szCs w:val="32"/>
                              </w:rPr>
                              <w:t xml:space="preserve">Please only send your child to Nursery in clothes they are fully able to participate in activities </w:t>
                            </w:r>
                            <w:r w:rsidR="0021414A">
                              <w:rPr>
                                <w:rFonts w:ascii="Arial" w:hAnsi="Arial" w:cs="Arial"/>
                                <w:sz w:val="32"/>
                                <w:szCs w:val="32"/>
                              </w:rPr>
                              <w:t xml:space="preserve">in. </w:t>
                            </w:r>
                            <w:r>
                              <w:rPr>
                                <w:rFonts w:ascii="Arial" w:hAnsi="Arial" w:cs="Arial"/>
                                <w:sz w:val="32"/>
                                <w:szCs w:val="32"/>
                              </w:rPr>
                              <w:t xml:space="preserve">We cannot </w:t>
                            </w:r>
                            <w:r w:rsidR="0021414A">
                              <w:rPr>
                                <w:rFonts w:ascii="Arial" w:hAnsi="Arial" w:cs="Arial"/>
                                <w:sz w:val="32"/>
                                <w:szCs w:val="32"/>
                              </w:rPr>
                              <w:t>guarantee</w:t>
                            </w:r>
                            <w:r>
                              <w:rPr>
                                <w:rFonts w:ascii="Arial" w:hAnsi="Arial" w:cs="Arial"/>
                                <w:sz w:val="32"/>
                                <w:szCs w:val="32"/>
                              </w:rPr>
                              <w:t xml:space="preserve"> your child will come home clean but we can </w:t>
                            </w:r>
                            <w:r w:rsidR="0021414A">
                              <w:rPr>
                                <w:rFonts w:ascii="Arial" w:hAnsi="Arial" w:cs="Arial"/>
                                <w:sz w:val="32"/>
                                <w:szCs w:val="32"/>
                              </w:rPr>
                              <w:t>guarantee</w:t>
                            </w:r>
                            <w:r>
                              <w:rPr>
                                <w:rFonts w:ascii="Arial" w:hAnsi="Arial" w:cs="Arial"/>
                                <w:sz w:val="32"/>
                                <w:szCs w:val="32"/>
                              </w:rPr>
                              <w:t xml:space="preserve"> they will have </w:t>
                            </w:r>
                            <w:r w:rsidR="0021414A">
                              <w:rPr>
                                <w:rFonts w:ascii="Arial" w:hAnsi="Arial" w:cs="Arial"/>
                                <w:sz w:val="32"/>
                                <w:szCs w:val="32"/>
                              </w:rPr>
                              <w:t>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pt;margin-top:1.1pt;width:561pt;height:1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" fillcolor="white [3201]" strokecolor="black [3200]" strokeweight="2pt">
                <v:textbox>
                  <w:txbxContent>
                    <w:p w:rsidR="008A0447" w:rsidRDefault="008A0447" w:rsidP="00963CAD">
                      <w:pPr>
                        <w:rPr>
                          <w:rFonts w:ascii="Arial" w:hAnsi="Arial" w:cs="Arial"/>
                          <w:sz w:val="32"/>
                          <w:szCs w:val="32"/>
                        </w:rPr>
                      </w:pPr>
                      <w:r>
                        <w:rPr>
                          <w:rFonts w:ascii="Arial" w:hAnsi="Arial" w:cs="Arial"/>
                          <w:sz w:val="32"/>
                          <w:szCs w:val="32"/>
                        </w:rPr>
                        <w:t>Appropriate clothing …..</w:t>
                      </w:r>
                    </w:p>
                    <w:p w:rsidR="008A0447" w:rsidRDefault="008A0447" w:rsidP="00963CAD">
                      <w:pPr>
                        <w:rPr>
                          <w:rFonts w:ascii="Arial" w:hAnsi="Arial" w:cs="Arial"/>
                          <w:sz w:val="32"/>
                          <w:szCs w:val="32"/>
                        </w:rPr>
                      </w:pPr>
                      <w:r>
                        <w:rPr>
                          <w:rFonts w:ascii="Arial" w:hAnsi="Arial" w:cs="Arial"/>
                          <w:sz w:val="32"/>
                          <w:szCs w:val="32"/>
                        </w:rPr>
                        <w:t>Please ensure you only send your child to Nursery in clothes that you are happy to get messy as we provide a range of activities throughout each session.</w:t>
                      </w:r>
                    </w:p>
                    <w:p w:rsidR="008A0447" w:rsidRDefault="008A0447" w:rsidP="00963CAD">
                      <w:pPr>
                        <w:rPr>
                          <w:rFonts w:ascii="Arial" w:hAnsi="Arial" w:cs="Arial"/>
                          <w:sz w:val="32"/>
                          <w:szCs w:val="32"/>
                        </w:rPr>
                      </w:pPr>
                      <w:r>
                        <w:rPr>
                          <w:rFonts w:ascii="Arial" w:hAnsi="Arial" w:cs="Arial"/>
                          <w:sz w:val="32"/>
                          <w:szCs w:val="32"/>
                        </w:rPr>
                        <w:t>Our children have access to the outdoors whatever the weather so children must arrive with a warm, waterproof coat as we move towards the colder months.</w:t>
                      </w:r>
                    </w:p>
                    <w:p w:rsidR="008A0447" w:rsidRDefault="008A0447" w:rsidP="00963CAD">
                      <w:pPr>
                        <w:rPr>
                          <w:rFonts w:ascii="Arial" w:hAnsi="Arial" w:cs="Arial"/>
                          <w:sz w:val="32"/>
                          <w:szCs w:val="32"/>
                        </w:rPr>
                      </w:pPr>
                    </w:p>
                    <w:p w:rsidR="008A0447" w:rsidRDefault="008A0447" w:rsidP="00963CAD">
                      <w:pPr>
                        <w:rPr>
                          <w:rFonts w:ascii="Arial" w:hAnsi="Arial" w:cs="Arial"/>
                          <w:sz w:val="32"/>
                          <w:szCs w:val="32"/>
                        </w:rPr>
                      </w:pPr>
                    </w:p>
                    <w:p w:rsidR="008A0447" w:rsidRDefault="008A0447" w:rsidP="00963CAD">
                      <w:pPr>
                        <w:rPr>
                          <w:rFonts w:ascii="Arial" w:hAnsi="Arial" w:cs="Arial"/>
                          <w:sz w:val="32"/>
                          <w:szCs w:val="32"/>
                        </w:rPr>
                      </w:pPr>
                    </w:p>
                    <w:p w:rsidR="008A0447" w:rsidRDefault="008A0447" w:rsidP="00963CAD">
                      <w:pPr>
                        <w:rPr>
                          <w:rFonts w:ascii="Arial" w:hAnsi="Arial" w:cs="Arial"/>
                          <w:sz w:val="32"/>
                          <w:szCs w:val="32"/>
                        </w:rPr>
                      </w:pPr>
                    </w:p>
                    <w:p w:rsidR="002951F3" w:rsidRDefault="00B239C4" w:rsidP="00963CAD">
                      <w:pPr>
                        <w:rPr>
                          <w:rFonts w:ascii="Arial" w:hAnsi="Arial" w:cs="Arial"/>
                          <w:sz w:val="32"/>
                          <w:szCs w:val="32"/>
                        </w:rPr>
                      </w:pPr>
                      <w:r>
                        <w:rPr>
                          <w:rFonts w:ascii="Arial" w:hAnsi="Arial" w:cs="Arial"/>
                          <w:sz w:val="32"/>
                          <w:szCs w:val="32"/>
                        </w:rPr>
                        <w:t>Nursery is a fun but messy place ……</w:t>
                      </w:r>
                    </w:p>
                    <w:p w:rsidR="00B239C4" w:rsidRPr="00D37A4F" w:rsidRDefault="00B239C4" w:rsidP="00963CAD">
                      <w:pPr>
                        <w:rPr>
                          <w:rFonts w:ascii="Arial" w:hAnsi="Arial" w:cs="Arial"/>
                          <w:sz w:val="32"/>
                          <w:szCs w:val="32"/>
                        </w:rPr>
                      </w:pPr>
                      <w:r>
                        <w:rPr>
                          <w:rFonts w:ascii="Arial" w:hAnsi="Arial" w:cs="Arial"/>
                          <w:sz w:val="32"/>
                          <w:szCs w:val="32"/>
                        </w:rPr>
                        <w:t xml:space="preserve">Please only send your child to Nursery in clothes they are fully able to participate in activities </w:t>
                      </w:r>
                      <w:r w:rsidR="0021414A">
                        <w:rPr>
                          <w:rFonts w:ascii="Arial" w:hAnsi="Arial" w:cs="Arial"/>
                          <w:sz w:val="32"/>
                          <w:szCs w:val="32"/>
                        </w:rPr>
                        <w:t xml:space="preserve">in. </w:t>
                      </w:r>
                      <w:r>
                        <w:rPr>
                          <w:rFonts w:ascii="Arial" w:hAnsi="Arial" w:cs="Arial"/>
                          <w:sz w:val="32"/>
                          <w:szCs w:val="32"/>
                        </w:rPr>
                        <w:t xml:space="preserve">We cannot </w:t>
                      </w:r>
                      <w:r w:rsidR="0021414A">
                        <w:rPr>
                          <w:rFonts w:ascii="Arial" w:hAnsi="Arial" w:cs="Arial"/>
                          <w:sz w:val="32"/>
                          <w:szCs w:val="32"/>
                        </w:rPr>
                        <w:t>guarantee</w:t>
                      </w:r>
                      <w:r>
                        <w:rPr>
                          <w:rFonts w:ascii="Arial" w:hAnsi="Arial" w:cs="Arial"/>
                          <w:sz w:val="32"/>
                          <w:szCs w:val="32"/>
                        </w:rPr>
                        <w:t xml:space="preserve"> your child will come home clean but we can </w:t>
                      </w:r>
                      <w:r w:rsidR="0021414A">
                        <w:rPr>
                          <w:rFonts w:ascii="Arial" w:hAnsi="Arial" w:cs="Arial"/>
                          <w:sz w:val="32"/>
                          <w:szCs w:val="32"/>
                        </w:rPr>
                        <w:t>guarantee</w:t>
                      </w:r>
                      <w:r>
                        <w:rPr>
                          <w:rFonts w:ascii="Arial" w:hAnsi="Arial" w:cs="Arial"/>
                          <w:sz w:val="32"/>
                          <w:szCs w:val="32"/>
                        </w:rPr>
                        <w:t xml:space="preserve"> they will have </w:t>
                      </w:r>
                      <w:r w:rsidR="0021414A">
                        <w:rPr>
                          <w:rFonts w:ascii="Arial" w:hAnsi="Arial" w:cs="Arial"/>
                          <w:sz w:val="32"/>
                          <w:szCs w:val="32"/>
                        </w:rPr>
                        <w:t>fun.</w:t>
                      </w:r>
                    </w:p>
                  </w:txbxContent>
                </v:textbox>
              </v:shape>
            </w:pict>
          </mc:Fallback>
        </mc:AlternateContent>
      </w:r>
    </w:p>
    <w:p w:rsidR="00D93BEB" w:rsidRPr="00D93BEB" w:rsidRDefault="00D93BEB" w:rsidP="00D93BEB">
      <w:pPr>
        <w:rPr>
          <w:sz w:val="28"/>
          <w:szCs w:val="28"/>
        </w:rPr>
      </w:pPr>
    </w:p>
    <w:p w:rsidR="00D93BEB" w:rsidRPr="00D93BEB" w:rsidRDefault="00D93BEB" w:rsidP="00D93BEB">
      <w:pPr>
        <w:rPr>
          <w:sz w:val="28"/>
          <w:szCs w:val="28"/>
        </w:rPr>
      </w:pPr>
    </w:p>
    <w:p w:rsidR="00D93BEB" w:rsidRPr="00D93BEB" w:rsidRDefault="00D93BEB" w:rsidP="00D93BEB">
      <w:pPr>
        <w:rPr>
          <w:sz w:val="28"/>
          <w:szCs w:val="28"/>
        </w:rPr>
      </w:pPr>
    </w:p>
    <w:p w:rsidR="00D93BEB" w:rsidRPr="00D93BEB" w:rsidRDefault="00D93BEB" w:rsidP="00D93BEB">
      <w:pPr>
        <w:rPr>
          <w:sz w:val="28"/>
          <w:szCs w:val="28"/>
        </w:rPr>
      </w:pPr>
    </w:p>
    <w:p w:rsidR="00D93BEB" w:rsidRPr="00D93BEB" w:rsidRDefault="00D93BEB" w:rsidP="00D93BEB">
      <w:pPr>
        <w:rPr>
          <w:sz w:val="28"/>
          <w:szCs w:val="28"/>
        </w:rPr>
      </w:pPr>
    </w:p>
    <w:p w:rsidR="00D93BEB" w:rsidRPr="00D93BEB" w:rsidRDefault="00D93BEB" w:rsidP="00D93BEB">
      <w:pPr>
        <w:rPr>
          <w:sz w:val="28"/>
          <w:szCs w:val="28"/>
        </w:rPr>
      </w:pPr>
    </w:p>
    <w:p w:rsidR="00D93BEB" w:rsidRDefault="00875F03" w:rsidP="00D93BEB">
      <w:pPr>
        <w:rPr>
          <w:sz w:val="28"/>
          <w:szCs w:val="28"/>
        </w:rPr>
      </w:pPr>
      <w:r>
        <w:rPr>
          <w:noProof/>
          <w:sz w:val="28"/>
          <w:szCs w:val="28"/>
          <w:lang w:eastAsia="en-GB"/>
        </w:rPr>
        <mc:AlternateContent>
          <mc:Choice Requires="wps">
            <w:drawing>
              <wp:anchor distT="0" distB="0" distL="114300" distR="114300" simplePos="0" relativeHeight="251671040" behindDoc="0" locked="0" layoutInCell="1" allowOverlap="1">
                <wp:simplePos x="0" y="0"/>
                <wp:positionH relativeFrom="column">
                  <wp:posOffset>-4446</wp:posOffset>
                </wp:positionH>
                <wp:positionV relativeFrom="paragraph">
                  <wp:posOffset>16510</wp:posOffset>
                </wp:positionV>
                <wp:extent cx="7038975" cy="13049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038975" cy="1304925"/>
                        </a:xfrm>
                        <a:prstGeom prst="rect">
                          <a:avLst/>
                        </a:prstGeom>
                        <a:ln/>
                      </wps:spPr>
                      <wps:style>
                        <a:lnRef idx="2">
                          <a:schemeClr val="dk1"/>
                        </a:lnRef>
                        <a:fillRef idx="1">
                          <a:schemeClr val="lt1"/>
                        </a:fillRef>
                        <a:effectRef idx="0">
                          <a:schemeClr val="dk1"/>
                        </a:effectRef>
                        <a:fontRef idx="minor">
                          <a:schemeClr val="dk1"/>
                        </a:fontRef>
                      </wps:style>
                      <wps:txbx>
                        <w:txbxContent>
                          <w:p w:rsidR="00875F03" w:rsidRPr="00747333" w:rsidRDefault="00875F03">
                            <w:pPr>
                              <w:rPr>
                                <w:rFonts w:ascii="Comic Sans MS" w:hAnsi="Comic Sans MS"/>
                                <w:b/>
                                <w:color w:val="F79646" w:themeColor="accent6"/>
                                <w:sz w:val="28"/>
                                <w:szCs w:val="28"/>
                              </w:rPr>
                            </w:pPr>
                            <w:r w:rsidRPr="00747333">
                              <w:rPr>
                                <w:rFonts w:ascii="Comic Sans MS" w:hAnsi="Comic Sans MS"/>
                                <w:b/>
                                <w:color w:val="F79646" w:themeColor="accent6"/>
                                <w:sz w:val="28"/>
                                <w:szCs w:val="28"/>
                              </w:rPr>
                              <w:t>We have been busy developing our area of the school website.</w:t>
                            </w:r>
                          </w:p>
                          <w:p w:rsidR="00875F03" w:rsidRPr="00747333" w:rsidRDefault="00875F03">
                            <w:pPr>
                              <w:rPr>
                                <w:rFonts w:ascii="Comic Sans MS" w:hAnsi="Comic Sans MS"/>
                                <w:b/>
                                <w:color w:val="F79646" w:themeColor="accent6"/>
                                <w:sz w:val="28"/>
                                <w:szCs w:val="28"/>
                              </w:rPr>
                            </w:pPr>
                            <w:r w:rsidRPr="00747333">
                              <w:rPr>
                                <w:rFonts w:ascii="Comic Sans MS" w:hAnsi="Comic Sans MS"/>
                                <w:b/>
                                <w:color w:val="F79646" w:themeColor="accent6"/>
                                <w:sz w:val="28"/>
                                <w:szCs w:val="28"/>
                              </w:rPr>
                              <w:t>You will be able to find copies of the hot lunch menus, our current planning and ideas on how to support learning at home by clicking on the ‘Nursery’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margin-left:-.35pt;margin-top:1.3pt;width:554.25pt;height:102.7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" fillcolor="white [3201]" strokecolor="black [3200]" strokeweight="2pt">
                <v:textbox>
                  <w:txbxContent>
                    <w:p w:rsidR="00875F03" w:rsidRPr="00747333" w:rsidRDefault="00875F03">
                      <w:pPr>
                        <w:rPr>
                          <w:rFonts w:ascii="Comic Sans MS" w:hAnsi="Comic Sans MS"/>
                          <w:b/>
                          <w:color w:val="F79646" w:themeColor="accent6"/>
                          <w:sz w:val="28"/>
                          <w:szCs w:val="28"/>
                        </w:rPr>
                      </w:pPr>
                      <w:r w:rsidRPr="00747333">
                        <w:rPr>
                          <w:rFonts w:ascii="Comic Sans MS" w:hAnsi="Comic Sans MS"/>
                          <w:b/>
                          <w:color w:val="F79646" w:themeColor="accent6"/>
                          <w:sz w:val="28"/>
                          <w:szCs w:val="28"/>
                        </w:rPr>
                        <w:t>We have been busy developing our area of the school website.</w:t>
                      </w:r>
                    </w:p>
                    <w:p w:rsidR="00875F03" w:rsidRPr="00747333" w:rsidRDefault="00875F03">
                      <w:pPr>
                        <w:rPr>
                          <w:rFonts w:ascii="Comic Sans MS" w:hAnsi="Comic Sans MS"/>
                          <w:b/>
                          <w:color w:val="F79646" w:themeColor="accent6"/>
                          <w:sz w:val="28"/>
                          <w:szCs w:val="28"/>
                        </w:rPr>
                      </w:pPr>
                      <w:r w:rsidRPr="00747333">
                        <w:rPr>
                          <w:rFonts w:ascii="Comic Sans MS" w:hAnsi="Comic Sans MS"/>
                          <w:b/>
                          <w:color w:val="F79646" w:themeColor="accent6"/>
                          <w:sz w:val="28"/>
                          <w:szCs w:val="28"/>
                        </w:rPr>
                        <w:t>You will be able to find copies of the hot lunch menus, our current planning and ideas on how to support learning at home by clicking on the ‘Nursery’ tab.</w:t>
                      </w:r>
                    </w:p>
                  </w:txbxContent>
                </v:textbox>
              </v:shape>
            </w:pict>
          </mc:Fallback>
        </mc:AlternateContent>
      </w:r>
    </w:p>
    <w:p w:rsidR="00D93BEB" w:rsidRDefault="00D93BEB" w:rsidP="00D93BEB">
      <w:pPr>
        <w:tabs>
          <w:tab w:val="left" w:pos="4380"/>
        </w:tabs>
        <w:rPr>
          <w:sz w:val="28"/>
          <w:szCs w:val="28"/>
        </w:rPr>
      </w:pPr>
      <w:r>
        <w:rPr>
          <w:sz w:val="28"/>
          <w:szCs w:val="28"/>
        </w:rPr>
        <w:tab/>
      </w:r>
    </w:p>
    <w:p w:rsidR="009B7397" w:rsidRDefault="00D93BEB" w:rsidP="00D93BEB">
      <w:pPr>
        <w:tabs>
          <w:tab w:val="left" w:pos="4380"/>
        </w:tabs>
        <w:rPr>
          <w:sz w:val="28"/>
          <w:szCs w:val="28"/>
        </w:rPr>
      </w:pPr>
      <w:r>
        <w:rPr>
          <w:sz w:val="28"/>
          <w:szCs w:val="28"/>
        </w:rPr>
        <w:tab/>
      </w:r>
    </w:p>
    <w:p w:rsidR="009B7397" w:rsidRPr="009B7397" w:rsidRDefault="009B7397" w:rsidP="009B7397">
      <w:pPr>
        <w:rPr>
          <w:sz w:val="28"/>
          <w:szCs w:val="28"/>
        </w:rPr>
      </w:pPr>
    </w:p>
    <w:p w:rsidR="009B7397" w:rsidRPr="009B7397" w:rsidRDefault="009B7397" w:rsidP="009B7397">
      <w:pPr>
        <w:rPr>
          <w:sz w:val="28"/>
          <w:szCs w:val="28"/>
        </w:rPr>
      </w:pPr>
    </w:p>
    <w:p w:rsidR="009B7397" w:rsidRPr="009B7397" w:rsidRDefault="009B7397" w:rsidP="009B7397">
      <w:pPr>
        <w:rPr>
          <w:sz w:val="28"/>
          <w:szCs w:val="28"/>
        </w:rPr>
      </w:pPr>
    </w:p>
    <w:p w:rsidR="009B7397" w:rsidRPr="009B7397" w:rsidRDefault="009B7397" w:rsidP="009B7397">
      <w:pPr>
        <w:rPr>
          <w:sz w:val="28"/>
          <w:szCs w:val="28"/>
        </w:rPr>
      </w:pPr>
    </w:p>
    <w:p w:rsidR="009B7397" w:rsidRPr="009B7397" w:rsidRDefault="009B7397" w:rsidP="009B7397">
      <w:pPr>
        <w:rPr>
          <w:sz w:val="28"/>
          <w:szCs w:val="28"/>
        </w:rPr>
      </w:pPr>
    </w:p>
    <w:p w:rsidR="009B7397" w:rsidRPr="009B7397" w:rsidRDefault="009B7397" w:rsidP="009B7397">
      <w:pPr>
        <w:rPr>
          <w:sz w:val="28"/>
          <w:szCs w:val="28"/>
        </w:rPr>
      </w:pPr>
    </w:p>
    <w:p w:rsidR="009B7397" w:rsidRPr="009B7397" w:rsidRDefault="009B7397" w:rsidP="009B7397">
      <w:pPr>
        <w:rPr>
          <w:sz w:val="28"/>
          <w:szCs w:val="28"/>
        </w:rPr>
      </w:pPr>
    </w:p>
    <w:p w:rsidR="009B7397" w:rsidRDefault="009B7397" w:rsidP="009B7397">
      <w:pPr>
        <w:rPr>
          <w:sz w:val="28"/>
          <w:szCs w:val="28"/>
        </w:rPr>
      </w:pPr>
    </w:p>
    <w:p w:rsidR="006141C7" w:rsidRPr="009B7397" w:rsidRDefault="009B7397" w:rsidP="009B7397">
      <w:pPr>
        <w:tabs>
          <w:tab w:val="left" w:pos="4500"/>
        </w:tabs>
        <w:rPr>
          <w:sz w:val="28"/>
          <w:szCs w:val="28"/>
        </w:rPr>
      </w:pPr>
      <w:r>
        <w:rPr>
          <w:sz w:val="28"/>
          <w:szCs w:val="28"/>
        </w:rPr>
        <w:tab/>
      </w:r>
    </w:p>
    <w:sectPr w:rsidR="006141C7" w:rsidRPr="009B7397" w:rsidSect="00D45524">
      <w:headerReference w:type="default" r:id="rId11"/>
      <w:footerReference w:type="default" r:id="rId12"/>
      <w:pgSz w:w="11907" w:h="16839" w:code="9"/>
      <w:pgMar w:top="238" w:right="397" w:bottom="249" w:left="3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1F3" w:rsidRDefault="002951F3" w:rsidP="00265B05">
      <w:pPr>
        <w:spacing w:after="0" w:line="240" w:lineRule="auto"/>
      </w:pPr>
      <w:r>
        <w:separator/>
      </w:r>
    </w:p>
  </w:endnote>
  <w:endnote w:type="continuationSeparator" w:id="0">
    <w:p w:rsidR="002951F3" w:rsidRDefault="002951F3" w:rsidP="0026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3" w:rsidRDefault="002951F3">
    <w:pPr>
      <w:pStyle w:val="Footer"/>
    </w:pPr>
  </w:p>
  <w:p w:rsidR="002951F3" w:rsidRDefault="002951F3">
    <w:pPr>
      <w:pStyle w:val="Footer"/>
    </w:pPr>
  </w:p>
  <w:p w:rsidR="002951F3" w:rsidRDefault="0029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1F3" w:rsidRDefault="002951F3" w:rsidP="00265B05">
      <w:pPr>
        <w:spacing w:after="0" w:line="240" w:lineRule="auto"/>
      </w:pPr>
      <w:r>
        <w:separator/>
      </w:r>
    </w:p>
  </w:footnote>
  <w:footnote w:type="continuationSeparator" w:id="0">
    <w:p w:rsidR="002951F3" w:rsidRDefault="002951F3" w:rsidP="00265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1F3" w:rsidRDefault="002951F3" w:rsidP="00A7569C">
    <w:pPr>
      <w:tabs>
        <w:tab w:val="left" w:pos="6585"/>
      </w:tabs>
      <w:spacing w:after="0"/>
    </w:pPr>
    <w:r>
      <w:rPr>
        <w:b/>
        <w:noProof/>
        <w:sz w:val="28"/>
        <w:szCs w:val="28"/>
        <w:u w:val="single"/>
        <w:lang w:eastAsia="en-GB"/>
      </w:rPr>
      <w:drawing>
        <wp:anchor distT="0" distB="0" distL="114300" distR="114300" simplePos="0" relativeHeight="251658240" behindDoc="0" locked="0" layoutInCell="1" allowOverlap="1" wp14:anchorId="5431062B" wp14:editId="77C6745D">
          <wp:simplePos x="0" y="0"/>
          <wp:positionH relativeFrom="column">
            <wp:posOffset>252730</wp:posOffset>
          </wp:positionH>
          <wp:positionV relativeFrom="paragraph">
            <wp:posOffset>94615</wp:posOffset>
          </wp:positionV>
          <wp:extent cx="390525" cy="436245"/>
          <wp:effectExtent l="0" t="0" r="952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43624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r>
      <w:t xml:space="preserve">                   </w:t>
    </w:r>
  </w:p>
  <w:p w:rsidR="002951F3" w:rsidRDefault="002951F3" w:rsidP="00A7569C">
    <w:pPr>
      <w:tabs>
        <w:tab w:val="left" w:pos="6585"/>
      </w:tabs>
      <w:spacing w:after="0"/>
    </w:pPr>
    <w:r>
      <w:t xml:space="preserve">                                                     </w:t>
    </w:r>
    <w:r w:rsidRPr="0021414A">
      <w:rPr>
        <w:b/>
        <w:color w:val="F79646" w:themeColor="accent6"/>
        <w:sz w:val="40"/>
        <w:szCs w:val="40"/>
      </w:rPr>
      <w:t>Little</w:t>
    </w:r>
    <w:r>
      <w:rPr>
        <w:b/>
        <w:sz w:val="40"/>
        <w:szCs w:val="40"/>
      </w:rPr>
      <w:t xml:space="preserve"> </w:t>
    </w:r>
    <w:r w:rsidRPr="0021414A">
      <w:rPr>
        <w:b/>
        <w:color w:val="E36C0A" w:themeColor="accent6" w:themeShade="BF"/>
        <w:sz w:val="40"/>
        <w:szCs w:val="40"/>
      </w:rPr>
      <w:t>Pips</w:t>
    </w:r>
    <w:r>
      <w:rPr>
        <w:b/>
        <w:sz w:val="40"/>
        <w:szCs w:val="40"/>
      </w:rPr>
      <w:t xml:space="preserve"> </w:t>
    </w:r>
    <w:r w:rsidRPr="0021414A">
      <w:rPr>
        <w:b/>
        <w:color w:val="E36C0A" w:themeColor="accent6" w:themeShade="BF"/>
        <w:sz w:val="40"/>
        <w:szCs w:val="40"/>
      </w:rPr>
      <w:t>Newsletter</w:t>
    </w:r>
    <w:r>
      <w:rPr>
        <w:b/>
        <w:sz w:val="40"/>
        <w:szCs w:val="40"/>
      </w:rPr>
      <w:t xml:space="preserve"> </w:t>
    </w:r>
    <w:r w:rsidR="00963CAD" w:rsidRPr="0021414A">
      <w:rPr>
        <w:b/>
        <w:color w:val="984806" w:themeColor="accent6" w:themeShade="80"/>
        <w:sz w:val="40"/>
        <w:szCs w:val="40"/>
      </w:rPr>
      <w:t>Autumn</w:t>
    </w:r>
    <w:r w:rsidR="00963CAD">
      <w:rPr>
        <w:b/>
        <w:sz w:val="40"/>
        <w:szCs w:val="40"/>
      </w:rPr>
      <w:t xml:space="preserve"> </w:t>
    </w:r>
    <w:r w:rsidR="00963CAD" w:rsidRPr="0021414A">
      <w:rPr>
        <w:b/>
        <w:color w:val="FABF8F" w:themeColor="accent6" w:themeTint="99"/>
        <w:sz w:val="40"/>
        <w:szCs w:val="40"/>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03719"/>
    <w:multiLevelType w:val="hybridMultilevel"/>
    <w:tmpl w:val="A1E2FD7C"/>
    <w:lvl w:ilvl="0" w:tplc="860E41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342D9"/>
    <w:multiLevelType w:val="hybridMultilevel"/>
    <w:tmpl w:val="23387718"/>
    <w:lvl w:ilvl="0" w:tplc="D93EA9B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933E5A"/>
    <w:multiLevelType w:val="hybridMultilevel"/>
    <w:tmpl w:val="E1E00304"/>
    <w:lvl w:ilvl="0" w:tplc="84DAFE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28517D"/>
    <w:multiLevelType w:val="hybridMultilevel"/>
    <w:tmpl w:val="132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47204"/>
    <w:multiLevelType w:val="hybridMultilevel"/>
    <w:tmpl w:val="C412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63ABC"/>
    <w:multiLevelType w:val="hybridMultilevel"/>
    <w:tmpl w:val="1E4C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856B22"/>
    <w:multiLevelType w:val="hybridMultilevel"/>
    <w:tmpl w:val="2C0AFCCC"/>
    <w:lvl w:ilvl="0" w:tplc="B25611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22298A"/>
    <w:multiLevelType w:val="hybridMultilevel"/>
    <w:tmpl w:val="B712CD10"/>
    <w:lvl w:ilvl="0" w:tplc="BA1083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14C"/>
    <w:rsid w:val="000011DB"/>
    <w:rsid w:val="00003EAD"/>
    <w:rsid w:val="00011BF0"/>
    <w:rsid w:val="00011D87"/>
    <w:rsid w:val="0002221E"/>
    <w:rsid w:val="00025935"/>
    <w:rsid w:val="0002705D"/>
    <w:rsid w:val="00030FC1"/>
    <w:rsid w:val="0003265F"/>
    <w:rsid w:val="000339D9"/>
    <w:rsid w:val="00033F5E"/>
    <w:rsid w:val="00036130"/>
    <w:rsid w:val="0003662A"/>
    <w:rsid w:val="00040640"/>
    <w:rsid w:val="000421BA"/>
    <w:rsid w:val="00042FD1"/>
    <w:rsid w:val="000503C0"/>
    <w:rsid w:val="00057BF4"/>
    <w:rsid w:val="00057CD8"/>
    <w:rsid w:val="0006127F"/>
    <w:rsid w:val="00064103"/>
    <w:rsid w:val="0006708C"/>
    <w:rsid w:val="00067705"/>
    <w:rsid w:val="00071701"/>
    <w:rsid w:val="000741B9"/>
    <w:rsid w:val="00083944"/>
    <w:rsid w:val="00091F0F"/>
    <w:rsid w:val="0009328F"/>
    <w:rsid w:val="00093576"/>
    <w:rsid w:val="00095BF9"/>
    <w:rsid w:val="00097F37"/>
    <w:rsid w:val="000A59B1"/>
    <w:rsid w:val="000B2016"/>
    <w:rsid w:val="000B2533"/>
    <w:rsid w:val="000D244D"/>
    <w:rsid w:val="000D3598"/>
    <w:rsid w:val="000D69C3"/>
    <w:rsid w:val="000D7F59"/>
    <w:rsid w:val="000E084F"/>
    <w:rsid w:val="000E1692"/>
    <w:rsid w:val="000E17D6"/>
    <w:rsid w:val="000E74BB"/>
    <w:rsid w:val="000F3FF4"/>
    <w:rsid w:val="000F7F27"/>
    <w:rsid w:val="00107354"/>
    <w:rsid w:val="00110C2E"/>
    <w:rsid w:val="00111C4C"/>
    <w:rsid w:val="00115CCB"/>
    <w:rsid w:val="00120665"/>
    <w:rsid w:val="00121BD5"/>
    <w:rsid w:val="001328A6"/>
    <w:rsid w:val="0013715D"/>
    <w:rsid w:val="00141A37"/>
    <w:rsid w:val="00146982"/>
    <w:rsid w:val="00151315"/>
    <w:rsid w:val="0015209D"/>
    <w:rsid w:val="00152AF2"/>
    <w:rsid w:val="001559C5"/>
    <w:rsid w:val="00163A52"/>
    <w:rsid w:val="00170DB9"/>
    <w:rsid w:val="00175DA4"/>
    <w:rsid w:val="00180A0C"/>
    <w:rsid w:val="00182075"/>
    <w:rsid w:val="001918D1"/>
    <w:rsid w:val="00192479"/>
    <w:rsid w:val="001A6912"/>
    <w:rsid w:val="001B3B8D"/>
    <w:rsid w:val="001B6243"/>
    <w:rsid w:val="001B6ABC"/>
    <w:rsid w:val="001B71F8"/>
    <w:rsid w:val="001C2389"/>
    <w:rsid w:val="001C63BF"/>
    <w:rsid w:val="001C7003"/>
    <w:rsid w:val="001C7459"/>
    <w:rsid w:val="001D0EA6"/>
    <w:rsid w:val="001D6C58"/>
    <w:rsid w:val="001D7609"/>
    <w:rsid w:val="001D77CD"/>
    <w:rsid w:val="001E2BE5"/>
    <w:rsid w:val="001E5F9F"/>
    <w:rsid w:val="001F3595"/>
    <w:rsid w:val="001F410A"/>
    <w:rsid w:val="001F5682"/>
    <w:rsid w:val="002027FE"/>
    <w:rsid w:val="00204135"/>
    <w:rsid w:val="002042FF"/>
    <w:rsid w:val="00204335"/>
    <w:rsid w:val="0020471A"/>
    <w:rsid w:val="00204E86"/>
    <w:rsid w:val="00210421"/>
    <w:rsid w:val="0021414A"/>
    <w:rsid w:val="002168C4"/>
    <w:rsid w:val="002207F2"/>
    <w:rsid w:val="002235C4"/>
    <w:rsid w:val="00224A96"/>
    <w:rsid w:val="00226000"/>
    <w:rsid w:val="0022628F"/>
    <w:rsid w:val="00231B09"/>
    <w:rsid w:val="00234115"/>
    <w:rsid w:val="002370D7"/>
    <w:rsid w:val="00237405"/>
    <w:rsid w:val="00247400"/>
    <w:rsid w:val="0025276E"/>
    <w:rsid w:val="00252F16"/>
    <w:rsid w:val="002541FE"/>
    <w:rsid w:val="00254337"/>
    <w:rsid w:val="00261BC5"/>
    <w:rsid w:val="00262243"/>
    <w:rsid w:val="00265B05"/>
    <w:rsid w:val="0026658F"/>
    <w:rsid w:val="002731A6"/>
    <w:rsid w:val="002739F1"/>
    <w:rsid w:val="00275E97"/>
    <w:rsid w:val="002815AA"/>
    <w:rsid w:val="00284D71"/>
    <w:rsid w:val="002908C8"/>
    <w:rsid w:val="00294A1D"/>
    <w:rsid w:val="00294DF2"/>
    <w:rsid w:val="002951F3"/>
    <w:rsid w:val="002A05B4"/>
    <w:rsid w:val="002A77C6"/>
    <w:rsid w:val="002B0EC6"/>
    <w:rsid w:val="002B1A8F"/>
    <w:rsid w:val="002B5070"/>
    <w:rsid w:val="002C6173"/>
    <w:rsid w:val="002D0655"/>
    <w:rsid w:val="002D0888"/>
    <w:rsid w:val="002D2B26"/>
    <w:rsid w:val="002D7203"/>
    <w:rsid w:val="002E405F"/>
    <w:rsid w:val="002F4269"/>
    <w:rsid w:val="002F5859"/>
    <w:rsid w:val="002F595C"/>
    <w:rsid w:val="0030396A"/>
    <w:rsid w:val="00310FFC"/>
    <w:rsid w:val="00311A3D"/>
    <w:rsid w:val="00315E0B"/>
    <w:rsid w:val="00320BEF"/>
    <w:rsid w:val="0032400E"/>
    <w:rsid w:val="00325FAC"/>
    <w:rsid w:val="00334143"/>
    <w:rsid w:val="003421E3"/>
    <w:rsid w:val="00342943"/>
    <w:rsid w:val="00342C2A"/>
    <w:rsid w:val="00342FE0"/>
    <w:rsid w:val="003501A6"/>
    <w:rsid w:val="003576C2"/>
    <w:rsid w:val="003621EC"/>
    <w:rsid w:val="00366E36"/>
    <w:rsid w:val="00371CE1"/>
    <w:rsid w:val="003740A4"/>
    <w:rsid w:val="00382B43"/>
    <w:rsid w:val="003830B2"/>
    <w:rsid w:val="003852B6"/>
    <w:rsid w:val="003927C3"/>
    <w:rsid w:val="003952BB"/>
    <w:rsid w:val="00396C2B"/>
    <w:rsid w:val="003A3BD2"/>
    <w:rsid w:val="003B11DF"/>
    <w:rsid w:val="003B2345"/>
    <w:rsid w:val="003C4BC6"/>
    <w:rsid w:val="003D3E94"/>
    <w:rsid w:val="003E1600"/>
    <w:rsid w:val="003E18A3"/>
    <w:rsid w:val="003E5144"/>
    <w:rsid w:val="003F0B8F"/>
    <w:rsid w:val="003F26E8"/>
    <w:rsid w:val="00400B20"/>
    <w:rsid w:val="00422F50"/>
    <w:rsid w:val="00423693"/>
    <w:rsid w:val="00425952"/>
    <w:rsid w:val="00430C71"/>
    <w:rsid w:val="00431EC6"/>
    <w:rsid w:val="004322F2"/>
    <w:rsid w:val="00435A8D"/>
    <w:rsid w:val="00436987"/>
    <w:rsid w:val="00436BD0"/>
    <w:rsid w:val="00437F3F"/>
    <w:rsid w:val="00444F7F"/>
    <w:rsid w:val="00446FA1"/>
    <w:rsid w:val="00450ABA"/>
    <w:rsid w:val="004562B2"/>
    <w:rsid w:val="004625D5"/>
    <w:rsid w:val="00462E85"/>
    <w:rsid w:val="00467093"/>
    <w:rsid w:val="00472306"/>
    <w:rsid w:val="00476F68"/>
    <w:rsid w:val="0048217F"/>
    <w:rsid w:val="004823AE"/>
    <w:rsid w:val="0048672D"/>
    <w:rsid w:val="004919EC"/>
    <w:rsid w:val="00492074"/>
    <w:rsid w:val="004A3CA4"/>
    <w:rsid w:val="004A44BD"/>
    <w:rsid w:val="004B1C16"/>
    <w:rsid w:val="004B31FD"/>
    <w:rsid w:val="004C1F05"/>
    <w:rsid w:val="004C2DE6"/>
    <w:rsid w:val="004C2EF9"/>
    <w:rsid w:val="004C42A7"/>
    <w:rsid w:val="004C51CC"/>
    <w:rsid w:val="004C56DB"/>
    <w:rsid w:val="004D0632"/>
    <w:rsid w:val="004D0B38"/>
    <w:rsid w:val="004D3942"/>
    <w:rsid w:val="004D638D"/>
    <w:rsid w:val="004D7D75"/>
    <w:rsid w:val="004E1883"/>
    <w:rsid w:val="004E2F4B"/>
    <w:rsid w:val="004E4127"/>
    <w:rsid w:val="004E55D5"/>
    <w:rsid w:val="004F0F33"/>
    <w:rsid w:val="004F6B06"/>
    <w:rsid w:val="00503A83"/>
    <w:rsid w:val="0050433D"/>
    <w:rsid w:val="00505CAF"/>
    <w:rsid w:val="005101F5"/>
    <w:rsid w:val="00534944"/>
    <w:rsid w:val="0054071A"/>
    <w:rsid w:val="005442F8"/>
    <w:rsid w:val="00550240"/>
    <w:rsid w:val="005564DC"/>
    <w:rsid w:val="0057004B"/>
    <w:rsid w:val="005960FC"/>
    <w:rsid w:val="00596591"/>
    <w:rsid w:val="005A0180"/>
    <w:rsid w:val="005A12C4"/>
    <w:rsid w:val="005A542A"/>
    <w:rsid w:val="005A72D4"/>
    <w:rsid w:val="005B124D"/>
    <w:rsid w:val="005B63B5"/>
    <w:rsid w:val="005C4EEA"/>
    <w:rsid w:val="005C6128"/>
    <w:rsid w:val="005D11C5"/>
    <w:rsid w:val="005D6A7A"/>
    <w:rsid w:val="005D7CA1"/>
    <w:rsid w:val="005F040D"/>
    <w:rsid w:val="005F5AF1"/>
    <w:rsid w:val="00603104"/>
    <w:rsid w:val="00605415"/>
    <w:rsid w:val="006061C8"/>
    <w:rsid w:val="00607CF8"/>
    <w:rsid w:val="00607F75"/>
    <w:rsid w:val="0061154F"/>
    <w:rsid w:val="00613976"/>
    <w:rsid w:val="006141C7"/>
    <w:rsid w:val="0063097F"/>
    <w:rsid w:val="0063689E"/>
    <w:rsid w:val="0064506F"/>
    <w:rsid w:val="00645833"/>
    <w:rsid w:val="00656186"/>
    <w:rsid w:val="00656833"/>
    <w:rsid w:val="00657ADA"/>
    <w:rsid w:val="00663E34"/>
    <w:rsid w:val="0067282B"/>
    <w:rsid w:val="00681587"/>
    <w:rsid w:val="00681ACB"/>
    <w:rsid w:val="006867BB"/>
    <w:rsid w:val="00687031"/>
    <w:rsid w:val="0068713C"/>
    <w:rsid w:val="0069771D"/>
    <w:rsid w:val="006A0A7D"/>
    <w:rsid w:val="006A3873"/>
    <w:rsid w:val="006A47DA"/>
    <w:rsid w:val="006B2728"/>
    <w:rsid w:val="006B2BA4"/>
    <w:rsid w:val="006B4D79"/>
    <w:rsid w:val="006C04B8"/>
    <w:rsid w:val="006C48EB"/>
    <w:rsid w:val="006C5CA1"/>
    <w:rsid w:val="006D2271"/>
    <w:rsid w:val="006E144E"/>
    <w:rsid w:val="006E5429"/>
    <w:rsid w:val="006F5C4B"/>
    <w:rsid w:val="006F70AB"/>
    <w:rsid w:val="00701EFB"/>
    <w:rsid w:val="007064F2"/>
    <w:rsid w:val="00707E77"/>
    <w:rsid w:val="007117DA"/>
    <w:rsid w:val="00714200"/>
    <w:rsid w:val="00716C4F"/>
    <w:rsid w:val="007324E3"/>
    <w:rsid w:val="0073625A"/>
    <w:rsid w:val="00742B30"/>
    <w:rsid w:val="00747333"/>
    <w:rsid w:val="0075065D"/>
    <w:rsid w:val="00752AA1"/>
    <w:rsid w:val="00757647"/>
    <w:rsid w:val="007701EB"/>
    <w:rsid w:val="00780845"/>
    <w:rsid w:val="00780A1D"/>
    <w:rsid w:val="007824CD"/>
    <w:rsid w:val="00783B2A"/>
    <w:rsid w:val="007841C2"/>
    <w:rsid w:val="00784942"/>
    <w:rsid w:val="0078636D"/>
    <w:rsid w:val="00791705"/>
    <w:rsid w:val="00791F51"/>
    <w:rsid w:val="00792F20"/>
    <w:rsid w:val="007A141A"/>
    <w:rsid w:val="007A67F9"/>
    <w:rsid w:val="007B0FB6"/>
    <w:rsid w:val="007B3607"/>
    <w:rsid w:val="007B6854"/>
    <w:rsid w:val="007C0037"/>
    <w:rsid w:val="007C0042"/>
    <w:rsid w:val="007C0F3A"/>
    <w:rsid w:val="007C44FB"/>
    <w:rsid w:val="007C453D"/>
    <w:rsid w:val="007D2B12"/>
    <w:rsid w:val="007D3BC7"/>
    <w:rsid w:val="007D6A26"/>
    <w:rsid w:val="007E220B"/>
    <w:rsid w:val="007E2CD4"/>
    <w:rsid w:val="007E50A2"/>
    <w:rsid w:val="007E71ED"/>
    <w:rsid w:val="007F0457"/>
    <w:rsid w:val="007F0B8A"/>
    <w:rsid w:val="007F3087"/>
    <w:rsid w:val="007F3ABF"/>
    <w:rsid w:val="007F3D45"/>
    <w:rsid w:val="007F5EAF"/>
    <w:rsid w:val="00801AFC"/>
    <w:rsid w:val="00801C52"/>
    <w:rsid w:val="00803C49"/>
    <w:rsid w:val="00813ED2"/>
    <w:rsid w:val="00821A1C"/>
    <w:rsid w:val="008239D4"/>
    <w:rsid w:val="00826817"/>
    <w:rsid w:val="0083077A"/>
    <w:rsid w:val="00834B48"/>
    <w:rsid w:val="00837E5E"/>
    <w:rsid w:val="008411B2"/>
    <w:rsid w:val="0084512F"/>
    <w:rsid w:val="00846323"/>
    <w:rsid w:val="00850458"/>
    <w:rsid w:val="0085146A"/>
    <w:rsid w:val="00852B89"/>
    <w:rsid w:val="00854E2D"/>
    <w:rsid w:val="00855511"/>
    <w:rsid w:val="0085710E"/>
    <w:rsid w:val="00863692"/>
    <w:rsid w:val="00866B8D"/>
    <w:rsid w:val="008719C0"/>
    <w:rsid w:val="00875F03"/>
    <w:rsid w:val="00877234"/>
    <w:rsid w:val="00877280"/>
    <w:rsid w:val="00880869"/>
    <w:rsid w:val="00881502"/>
    <w:rsid w:val="00886FE8"/>
    <w:rsid w:val="00891E02"/>
    <w:rsid w:val="008959F9"/>
    <w:rsid w:val="008965D5"/>
    <w:rsid w:val="00897FBD"/>
    <w:rsid w:val="008A0447"/>
    <w:rsid w:val="008A0568"/>
    <w:rsid w:val="008A3AE2"/>
    <w:rsid w:val="008B0B98"/>
    <w:rsid w:val="008B258B"/>
    <w:rsid w:val="008B3D51"/>
    <w:rsid w:val="008C39ED"/>
    <w:rsid w:val="008C42DD"/>
    <w:rsid w:val="008C5835"/>
    <w:rsid w:val="008C5B33"/>
    <w:rsid w:val="008C7DD0"/>
    <w:rsid w:val="008D4075"/>
    <w:rsid w:val="008D79EE"/>
    <w:rsid w:val="008E0A38"/>
    <w:rsid w:val="008E6CFD"/>
    <w:rsid w:val="008F24D7"/>
    <w:rsid w:val="008F2BCA"/>
    <w:rsid w:val="008F58A0"/>
    <w:rsid w:val="00901FC0"/>
    <w:rsid w:val="00907BF1"/>
    <w:rsid w:val="009102DF"/>
    <w:rsid w:val="00910682"/>
    <w:rsid w:val="009229BC"/>
    <w:rsid w:val="00946EA8"/>
    <w:rsid w:val="009550CE"/>
    <w:rsid w:val="009557EF"/>
    <w:rsid w:val="00956543"/>
    <w:rsid w:val="00956C29"/>
    <w:rsid w:val="00957CA2"/>
    <w:rsid w:val="00962948"/>
    <w:rsid w:val="00963CAD"/>
    <w:rsid w:val="00971824"/>
    <w:rsid w:val="00974689"/>
    <w:rsid w:val="00976833"/>
    <w:rsid w:val="009830A4"/>
    <w:rsid w:val="009944A2"/>
    <w:rsid w:val="00994FD4"/>
    <w:rsid w:val="009A1928"/>
    <w:rsid w:val="009A4AFD"/>
    <w:rsid w:val="009A7699"/>
    <w:rsid w:val="009B58AD"/>
    <w:rsid w:val="009B7397"/>
    <w:rsid w:val="009C02C5"/>
    <w:rsid w:val="009D126F"/>
    <w:rsid w:val="009D3A3C"/>
    <w:rsid w:val="009E23A1"/>
    <w:rsid w:val="009E28C4"/>
    <w:rsid w:val="009E5C4E"/>
    <w:rsid w:val="009F19E9"/>
    <w:rsid w:val="009F7916"/>
    <w:rsid w:val="00A017DD"/>
    <w:rsid w:val="00A0205F"/>
    <w:rsid w:val="00A05868"/>
    <w:rsid w:val="00A16AF2"/>
    <w:rsid w:val="00A24D46"/>
    <w:rsid w:val="00A2539A"/>
    <w:rsid w:val="00A26B69"/>
    <w:rsid w:val="00A32496"/>
    <w:rsid w:val="00A33B87"/>
    <w:rsid w:val="00A37CF4"/>
    <w:rsid w:val="00A41CAB"/>
    <w:rsid w:val="00A42B36"/>
    <w:rsid w:val="00A42D30"/>
    <w:rsid w:val="00A45306"/>
    <w:rsid w:val="00A46422"/>
    <w:rsid w:val="00A516AE"/>
    <w:rsid w:val="00A53182"/>
    <w:rsid w:val="00A536B6"/>
    <w:rsid w:val="00A6013B"/>
    <w:rsid w:val="00A635EC"/>
    <w:rsid w:val="00A64E1B"/>
    <w:rsid w:val="00A70A08"/>
    <w:rsid w:val="00A720E7"/>
    <w:rsid w:val="00A72AE7"/>
    <w:rsid w:val="00A730FF"/>
    <w:rsid w:val="00A73924"/>
    <w:rsid w:val="00A7569C"/>
    <w:rsid w:val="00A77338"/>
    <w:rsid w:val="00A80A47"/>
    <w:rsid w:val="00A80E2D"/>
    <w:rsid w:val="00A80E68"/>
    <w:rsid w:val="00A82096"/>
    <w:rsid w:val="00A85E1B"/>
    <w:rsid w:val="00A91F92"/>
    <w:rsid w:val="00A96EED"/>
    <w:rsid w:val="00AA056F"/>
    <w:rsid w:val="00AA0700"/>
    <w:rsid w:val="00AA6FFE"/>
    <w:rsid w:val="00AB21B1"/>
    <w:rsid w:val="00AB4DE4"/>
    <w:rsid w:val="00AB74BA"/>
    <w:rsid w:val="00AC3EBB"/>
    <w:rsid w:val="00AC62AA"/>
    <w:rsid w:val="00AC69BE"/>
    <w:rsid w:val="00AD03F6"/>
    <w:rsid w:val="00AD0B20"/>
    <w:rsid w:val="00AD1450"/>
    <w:rsid w:val="00AD3CE0"/>
    <w:rsid w:val="00AD6822"/>
    <w:rsid w:val="00AE1CE8"/>
    <w:rsid w:val="00AE1FCA"/>
    <w:rsid w:val="00AE2B05"/>
    <w:rsid w:val="00AE34F2"/>
    <w:rsid w:val="00AE38A3"/>
    <w:rsid w:val="00AE5A21"/>
    <w:rsid w:val="00B00E78"/>
    <w:rsid w:val="00B026F9"/>
    <w:rsid w:val="00B02A0A"/>
    <w:rsid w:val="00B02CDD"/>
    <w:rsid w:val="00B05816"/>
    <w:rsid w:val="00B05D01"/>
    <w:rsid w:val="00B14BE5"/>
    <w:rsid w:val="00B15493"/>
    <w:rsid w:val="00B21450"/>
    <w:rsid w:val="00B21CBB"/>
    <w:rsid w:val="00B239C4"/>
    <w:rsid w:val="00B24800"/>
    <w:rsid w:val="00B26B92"/>
    <w:rsid w:val="00B2715C"/>
    <w:rsid w:val="00B3426E"/>
    <w:rsid w:val="00B4089C"/>
    <w:rsid w:val="00B439CA"/>
    <w:rsid w:val="00B50B27"/>
    <w:rsid w:val="00B55EE2"/>
    <w:rsid w:val="00B565DA"/>
    <w:rsid w:val="00B6395F"/>
    <w:rsid w:val="00B675A0"/>
    <w:rsid w:val="00B73A3E"/>
    <w:rsid w:val="00B74BDE"/>
    <w:rsid w:val="00B84273"/>
    <w:rsid w:val="00B966C7"/>
    <w:rsid w:val="00BA2CCF"/>
    <w:rsid w:val="00BA3B0D"/>
    <w:rsid w:val="00BA4C63"/>
    <w:rsid w:val="00BA54DB"/>
    <w:rsid w:val="00BA6258"/>
    <w:rsid w:val="00BA73DE"/>
    <w:rsid w:val="00BB3737"/>
    <w:rsid w:val="00BC0F7A"/>
    <w:rsid w:val="00BC17A2"/>
    <w:rsid w:val="00BC562B"/>
    <w:rsid w:val="00BC6282"/>
    <w:rsid w:val="00BC7DDE"/>
    <w:rsid w:val="00BD1D54"/>
    <w:rsid w:val="00BD1F19"/>
    <w:rsid w:val="00BD7DCB"/>
    <w:rsid w:val="00BE07BB"/>
    <w:rsid w:val="00BE0D34"/>
    <w:rsid w:val="00BE3D3F"/>
    <w:rsid w:val="00BE6BAA"/>
    <w:rsid w:val="00BF089D"/>
    <w:rsid w:val="00BF13E6"/>
    <w:rsid w:val="00BF182A"/>
    <w:rsid w:val="00BF1E1E"/>
    <w:rsid w:val="00BF7C63"/>
    <w:rsid w:val="00C00D52"/>
    <w:rsid w:val="00C05C58"/>
    <w:rsid w:val="00C05C5C"/>
    <w:rsid w:val="00C06F37"/>
    <w:rsid w:val="00C14641"/>
    <w:rsid w:val="00C20348"/>
    <w:rsid w:val="00C21E41"/>
    <w:rsid w:val="00C2280C"/>
    <w:rsid w:val="00C22C1D"/>
    <w:rsid w:val="00C25CC4"/>
    <w:rsid w:val="00C44252"/>
    <w:rsid w:val="00C45210"/>
    <w:rsid w:val="00C465AA"/>
    <w:rsid w:val="00C55A4D"/>
    <w:rsid w:val="00C56A41"/>
    <w:rsid w:val="00C627D0"/>
    <w:rsid w:val="00C62E31"/>
    <w:rsid w:val="00C77ADC"/>
    <w:rsid w:val="00C81CD6"/>
    <w:rsid w:val="00C82A64"/>
    <w:rsid w:val="00C82E1B"/>
    <w:rsid w:val="00C90825"/>
    <w:rsid w:val="00C94CAF"/>
    <w:rsid w:val="00C972FB"/>
    <w:rsid w:val="00CA2A3E"/>
    <w:rsid w:val="00CB18A4"/>
    <w:rsid w:val="00CB224D"/>
    <w:rsid w:val="00CB4634"/>
    <w:rsid w:val="00CB63A2"/>
    <w:rsid w:val="00CB7C99"/>
    <w:rsid w:val="00CC0318"/>
    <w:rsid w:val="00CC21E1"/>
    <w:rsid w:val="00CD2EAC"/>
    <w:rsid w:val="00CE4964"/>
    <w:rsid w:val="00CE4C91"/>
    <w:rsid w:val="00CF261B"/>
    <w:rsid w:val="00CF4DD4"/>
    <w:rsid w:val="00D04A62"/>
    <w:rsid w:val="00D04D1B"/>
    <w:rsid w:val="00D06D6E"/>
    <w:rsid w:val="00D12CD4"/>
    <w:rsid w:val="00D137F3"/>
    <w:rsid w:val="00D169CB"/>
    <w:rsid w:val="00D20251"/>
    <w:rsid w:val="00D21037"/>
    <w:rsid w:val="00D238EE"/>
    <w:rsid w:val="00D24DEC"/>
    <w:rsid w:val="00D31D7B"/>
    <w:rsid w:val="00D32642"/>
    <w:rsid w:val="00D3276D"/>
    <w:rsid w:val="00D37A4F"/>
    <w:rsid w:val="00D37D23"/>
    <w:rsid w:val="00D429E0"/>
    <w:rsid w:val="00D43972"/>
    <w:rsid w:val="00D45524"/>
    <w:rsid w:val="00D47A86"/>
    <w:rsid w:val="00D50067"/>
    <w:rsid w:val="00D54BA5"/>
    <w:rsid w:val="00D5514C"/>
    <w:rsid w:val="00D70152"/>
    <w:rsid w:val="00D721CA"/>
    <w:rsid w:val="00D72EAC"/>
    <w:rsid w:val="00D75372"/>
    <w:rsid w:val="00D75A0C"/>
    <w:rsid w:val="00D77373"/>
    <w:rsid w:val="00D778A4"/>
    <w:rsid w:val="00D8132A"/>
    <w:rsid w:val="00D877F3"/>
    <w:rsid w:val="00D92073"/>
    <w:rsid w:val="00D92EB4"/>
    <w:rsid w:val="00D934A2"/>
    <w:rsid w:val="00D93BEB"/>
    <w:rsid w:val="00D94E91"/>
    <w:rsid w:val="00D96098"/>
    <w:rsid w:val="00D97BD0"/>
    <w:rsid w:val="00DB0B06"/>
    <w:rsid w:val="00DB0FA6"/>
    <w:rsid w:val="00DB6838"/>
    <w:rsid w:val="00DC5891"/>
    <w:rsid w:val="00DD0281"/>
    <w:rsid w:val="00DD1B75"/>
    <w:rsid w:val="00DD2A29"/>
    <w:rsid w:val="00DD37DF"/>
    <w:rsid w:val="00DE72FA"/>
    <w:rsid w:val="00DF4C6E"/>
    <w:rsid w:val="00DF7F09"/>
    <w:rsid w:val="00E06F3E"/>
    <w:rsid w:val="00E12CF2"/>
    <w:rsid w:val="00E15014"/>
    <w:rsid w:val="00E1784A"/>
    <w:rsid w:val="00E17A4B"/>
    <w:rsid w:val="00E211A6"/>
    <w:rsid w:val="00E25D37"/>
    <w:rsid w:val="00E303F5"/>
    <w:rsid w:val="00E30741"/>
    <w:rsid w:val="00E31DFA"/>
    <w:rsid w:val="00E32603"/>
    <w:rsid w:val="00E32962"/>
    <w:rsid w:val="00E44D2C"/>
    <w:rsid w:val="00E526C6"/>
    <w:rsid w:val="00E5647A"/>
    <w:rsid w:val="00E61607"/>
    <w:rsid w:val="00E630ED"/>
    <w:rsid w:val="00E64AC9"/>
    <w:rsid w:val="00E65AF9"/>
    <w:rsid w:val="00E66CBE"/>
    <w:rsid w:val="00E672FD"/>
    <w:rsid w:val="00E71707"/>
    <w:rsid w:val="00E73924"/>
    <w:rsid w:val="00E74768"/>
    <w:rsid w:val="00E75CE6"/>
    <w:rsid w:val="00E85A97"/>
    <w:rsid w:val="00E869DD"/>
    <w:rsid w:val="00E92312"/>
    <w:rsid w:val="00E93981"/>
    <w:rsid w:val="00EA0AD6"/>
    <w:rsid w:val="00EB3D17"/>
    <w:rsid w:val="00EB3DA8"/>
    <w:rsid w:val="00EB5D8F"/>
    <w:rsid w:val="00EC4F79"/>
    <w:rsid w:val="00EC5C1B"/>
    <w:rsid w:val="00ED1F03"/>
    <w:rsid w:val="00ED2C60"/>
    <w:rsid w:val="00EE04DA"/>
    <w:rsid w:val="00EE07E0"/>
    <w:rsid w:val="00EE15E3"/>
    <w:rsid w:val="00EE2823"/>
    <w:rsid w:val="00EE302E"/>
    <w:rsid w:val="00EF4B35"/>
    <w:rsid w:val="00F041F0"/>
    <w:rsid w:val="00F05EC5"/>
    <w:rsid w:val="00F06539"/>
    <w:rsid w:val="00F12E09"/>
    <w:rsid w:val="00F14094"/>
    <w:rsid w:val="00F20A54"/>
    <w:rsid w:val="00F22FC7"/>
    <w:rsid w:val="00F23347"/>
    <w:rsid w:val="00F259F8"/>
    <w:rsid w:val="00F35610"/>
    <w:rsid w:val="00F36906"/>
    <w:rsid w:val="00F37786"/>
    <w:rsid w:val="00F37B02"/>
    <w:rsid w:val="00F41248"/>
    <w:rsid w:val="00F4227B"/>
    <w:rsid w:val="00F70E4A"/>
    <w:rsid w:val="00F73193"/>
    <w:rsid w:val="00F756EB"/>
    <w:rsid w:val="00F81D7D"/>
    <w:rsid w:val="00FA3EE0"/>
    <w:rsid w:val="00FA55F8"/>
    <w:rsid w:val="00FA75F5"/>
    <w:rsid w:val="00FB4F1A"/>
    <w:rsid w:val="00FB56BA"/>
    <w:rsid w:val="00FC1CD6"/>
    <w:rsid w:val="00FC29D7"/>
    <w:rsid w:val="00FD345C"/>
    <w:rsid w:val="00FD3DDF"/>
    <w:rsid w:val="00FE050E"/>
    <w:rsid w:val="00FE6658"/>
    <w:rsid w:val="00FE67BC"/>
    <w:rsid w:val="00FE6863"/>
    <w:rsid w:val="00FE7C03"/>
    <w:rsid w:val="00FF65CB"/>
    <w:rsid w:val="00FF6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FF120D1"/>
  <w15:docId w15:val="{5836D172-6068-4A4A-A689-C894BC437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2FF"/>
    <w:rPr>
      <w:color w:val="0000FF" w:themeColor="hyperlink"/>
      <w:u w:val="single"/>
    </w:rPr>
  </w:style>
  <w:style w:type="paragraph" w:styleId="ListParagraph">
    <w:name w:val="List Paragraph"/>
    <w:basedOn w:val="Normal"/>
    <w:uiPriority w:val="34"/>
    <w:qFormat/>
    <w:rsid w:val="00182075"/>
    <w:pPr>
      <w:ind w:left="720"/>
      <w:contextualSpacing/>
    </w:pPr>
  </w:style>
  <w:style w:type="paragraph" w:styleId="BalloonText">
    <w:name w:val="Balloon Text"/>
    <w:basedOn w:val="Normal"/>
    <w:link w:val="BalloonTextChar"/>
    <w:uiPriority w:val="99"/>
    <w:semiHidden/>
    <w:unhideWhenUsed/>
    <w:rsid w:val="00D3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76D"/>
    <w:rPr>
      <w:rFonts w:ascii="Tahoma" w:hAnsi="Tahoma" w:cs="Tahoma"/>
      <w:sz w:val="16"/>
      <w:szCs w:val="16"/>
    </w:rPr>
  </w:style>
  <w:style w:type="character" w:styleId="FollowedHyperlink">
    <w:name w:val="FollowedHyperlink"/>
    <w:basedOn w:val="DefaultParagraphFont"/>
    <w:uiPriority w:val="99"/>
    <w:semiHidden/>
    <w:unhideWhenUsed/>
    <w:rsid w:val="00C14641"/>
    <w:rPr>
      <w:color w:val="800080" w:themeColor="followedHyperlink"/>
      <w:u w:val="single"/>
    </w:rPr>
  </w:style>
  <w:style w:type="paragraph" w:styleId="Header">
    <w:name w:val="header"/>
    <w:basedOn w:val="Normal"/>
    <w:link w:val="HeaderChar"/>
    <w:uiPriority w:val="99"/>
    <w:unhideWhenUsed/>
    <w:rsid w:val="00265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B05"/>
  </w:style>
  <w:style w:type="paragraph" w:styleId="Footer">
    <w:name w:val="footer"/>
    <w:basedOn w:val="Normal"/>
    <w:link w:val="FooterChar"/>
    <w:uiPriority w:val="99"/>
    <w:unhideWhenUsed/>
    <w:rsid w:val="00265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B05"/>
  </w:style>
  <w:style w:type="paragraph" w:styleId="NormalWeb">
    <w:name w:val="Normal (Web)"/>
    <w:basedOn w:val="Normal"/>
    <w:uiPriority w:val="99"/>
    <w:semiHidden/>
    <w:unhideWhenUsed/>
    <w:rsid w:val="00E303F5"/>
    <w:pPr>
      <w:spacing w:after="0" w:line="240" w:lineRule="auto"/>
    </w:pPr>
    <w:rPr>
      <w:rFonts w:ascii="Times New Roman" w:hAnsi="Times New Roman" w:cs="Times New Roman"/>
      <w:sz w:val="24"/>
      <w:szCs w:val="24"/>
      <w:lang w:eastAsia="en-GB"/>
    </w:rPr>
  </w:style>
  <w:style w:type="paragraph" w:customStyle="1" w:styleId="Default">
    <w:name w:val="Default"/>
    <w:rsid w:val="00CC21E1"/>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7A67F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67F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74650">
      <w:bodyDiv w:val="1"/>
      <w:marLeft w:val="0"/>
      <w:marRight w:val="0"/>
      <w:marTop w:val="0"/>
      <w:marBottom w:val="0"/>
      <w:divBdr>
        <w:top w:val="none" w:sz="0" w:space="0" w:color="auto"/>
        <w:left w:val="none" w:sz="0" w:space="0" w:color="auto"/>
        <w:bottom w:val="none" w:sz="0" w:space="0" w:color="auto"/>
        <w:right w:val="none" w:sz="0" w:space="0" w:color="auto"/>
      </w:divBdr>
    </w:div>
    <w:div w:id="724648983">
      <w:bodyDiv w:val="1"/>
      <w:marLeft w:val="0"/>
      <w:marRight w:val="0"/>
      <w:marTop w:val="0"/>
      <w:marBottom w:val="0"/>
      <w:divBdr>
        <w:top w:val="none" w:sz="0" w:space="0" w:color="auto"/>
        <w:left w:val="none" w:sz="0" w:space="0" w:color="auto"/>
        <w:bottom w:val="none" w:sz="0" w:space="0" w:color="auto"/>
        <w:right w:val="none" w:sz="0" w:space="0" w:color="auto"/>
      </w:divBdr>
    </w:div>
    <w:div w:id="8180396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563">
          <w:marLeft w:val="0"/>
          <w:marRight w:val="0"/>
          <w:marTop w:val="0"/>
          <w:marBottom w:val="0"/>
          <w:divBdr>
            <w:top w:val="none" w:sz="0" w:space="0" w:color="auto"/>
            <w:left w:val="none" w:sz="0" w:space="0" w:color="auto"/>
            <w:bottom w:val="none" w:sz="0" w:space="0" w:color="auto"/>
            <w:right w:val="none" w:sz="0" w:space="0" w:color="auto"/>
          </w:divBdr>
          <w:divsChild>
            <w:div w:id="2046326278">
              <w:marLeft w:val="0"/>
              <w:marRight w:val="0"/>
              <w:marTop w:val="0"/>
              <w:marBottom w:val="0"/>
              <w:divBdr>
                <w:top w:val="none" w:sz="0" w:space="0" w:color="auto"/>
                <w:left w:val="none" w:sz="0" w:space="0" w:color="auto"/>
                <w:bottom w:val="none" w:sz="0" w:space="0" w:color="auto"/>
                <w:right w:val="none" w:sz="0" w:space="0" w:color="auto"/>
              </w:divBdr>
              <w:divsChild>
                <w:div w:id="357586843">
                  <w:marLeft w:val="0"/>
                  <w:marRight w:val="0"/>
                  <w:marTop w:val="0"/>
                  <w:marBottom w:val="0"/>
                  <w:divBdr>
                    <w:top w:val="none" w:sz="0" w:space="0" w:color="auto"/>
                    <w:left w:val="none" w:sz="0" w:space="0" w:color="auto"/>
                    <w:bottom w:val="none" w:sz="0" w:space="0" w:color="auto"/>
                    <w:right w:val="none" w:sz="0" w:space="0" w:color="auto"/>
                  </w:divBdr>
                  <w:divsChild>
                    <w:div w:id="7792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1204">
      <w:bodyDiv w:val="1"/>
      <w:marLeft w:val="0"/>
      <w:marRight w:val="0"/>
      <w:marTop w:val="0"/>
      <w:marBottom w:val="0"/>
      <w:divBdr>
        <w:top w:val="none" w:sz="0" w:space="0" w:color="auto"/>
        <w:left w:val="none" w:sz="0" w:space="0" w:color="auto"/>
        <w:bottom w:val="none" w:sz="0" w:space="0" w:color="auto"/>
        <w:right w:val="none" w:sz="0" w:space="0" w:color="auto"/>
      </w:divBdr>
    </w:div>
    <w:div w:id="979504547">
      <w:bodyDiv w:val="1"/>
      <w:marLeft w:val="0"/>
      <w:marRight w:val="0"/>
      <w:marTop w:val="0"/>
      <w:marBottom w:val="0"/>
      <w:divBdr>
        <w:top w:val="none" w:sz="0" w:space="0" w:color="auto"/>
        <w:left w:val="none" w:sz="0" w:space="0" w:color="auto"/>
        <w:bottom w:val="none" w:sz="0" w:space="0" w:color="auto"/>
        <w:right w:val="none" w:sz="0" w:space="0" w:color="auto"/>
      </w:divBdr>
    </w:div>
    <w:div w:id="980690374">
      <w:bodyDiv w:val="1"/>
      <w:marLeft w:val="0"/>
      <w:marRight w:val="0"/>
      <w:marTop w:val="0"/>
      <w:marBottom w:val="0"/>
      <w:divBdr>
        <w:top w:val="none" w:sz="0" w:space="0" w:color="auto"/>
        <w:left w:val="none" w:sz="0" w:space="0" w:color="auto"/>
        <w:bottom w:val="none" w:sz="0" w:space="0" w:color="auto"/>
        <w:right w:val="none" w:sz="0" w:space="0" w:color="auto"/>
      </w:divBdr>
    </w:div>
    <w:div w:id="1248223736">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421412865">
      <w:bodyDiv w:val="1"/>
      <w:marLeft w:val="0"/>
      <w:marRight w:val="0"/>
      <w:marTop w:val="0"/>
      <w:marBottom w:val="0"/>
      <w:divBdr>
        <w:top w:val="none" w:sz="0" w:space="0" w:color="auto"/>
        <w:left w:val="none" w:sz="0" w:space="0" w:color="auto"/>
        <w:bottom w:val="none" w:sz="0" w:space="0" w:color="auto"/>
        <w:right w:val="none" w:sz="0" w:space="0" w:color="auto"/>
      </w:divBdr>
    </w:div>
    <w:div w:id="1584333583">
      <w:bodyDiv w:val="1"/>
      <w:marLeft w:val="0"/>
      <w:marRight w:val="0"/>
      <w:marTop w:val="0"/>
      <w:marBottom w:val="0"/>
      <w:divBdr>
        <w:top w:val="none" w:sz="0" w:space="0" w:color="auto"/>
        <w:left w:val="none" w:sz="0" w:space="0" w:color="auto"/>
        <w:bottom w:val="none" w:sz="0" w:space="0" w:color="auto"/>
        <w:right w:val="none" w:sz="0" w:space="0" w:color="auto"/>
      </w:divBdr>
    </w:div>
    <w:div w:id="2047410809">
      <w:bodyDiv w:val="1"/>
      <w:marLeft w:val="0"/>
      <w:marRight w:val="0"/>
      <w:marTop w:val="0"/>
      <w:marBottom w:val="0"/>
      <w:divBdr>
        <w:top w:val="none" w:sz="0" w:space="0" w:color="auto"/>
        <w:left w:val="none" w:sz="0" w:space="0" w:color="auto"/>
        <w:bottom w:val="none" w:sz="0" w:space="0" w:color="auto"/>
        <w:right w:val="none" w:sz="0" w:space="0" w:color="auto"/>
      </w:divBdr>
    </w:div>
    <w:div w:id="21392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ACB0-89D9-4E9F-AFED-008F6452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graves</dc:creator>
  <cp:lastModifiedBy>Hollie.Westlake - SCH.128</cp:lastModifiedBy>
  <cp:revision>4</cp:revision>
  <cp:lastPrinted>2020-09-30T09:57:00Z</cp:lastPrinted>
  <dcterms:created xsi:type="dcterms:W3CDTF">2020-09-30T09:50:00Z</dcterms:created>
  <dcterms:modified xsi:type="dcterms:W3CDTF">2020-09-30T10:10:00Z</dcterms:modified>
</cp:coreProperties>
</file>